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961"/>
        <w:gridCol w:w="3544"/>
      </w:tblGrid>
      <w:tr w:rsidR="002A7435" w14:paraId="3BAA20A9" w14:textId="77777777" w:rsidTr="003F3104">
        <w:trPr>
          <w:cantSplit/>
        </w:trPr>
        <w:tc>
          <w:tcPr>
            <w:tcW w:w="5812" w:type="dxa"/>
            <w:gridSpan w:val="2"/>
          </w:tcPr>
          <w:p w14:paraId="2FB593EC" w14:textId="77777777" w:rsidR="002A7435" w:rsidRDefault="002A7435">
            <w:pPr>
              <w:pStyle w:val="Vordruck8"/>
            </w:pPr>
            <w:bookmarkStart w:id="0" w:name="BkmTemp" w:colFirst="1" w:colLast="1"/>
            <w:r>
              <w:t>Gemeindehausplatz 1</w:t>
            </w:r>
          </w:p>
          <w:p w14:paraId="63F886E5" w14:textId="77777777" w:rsidR="002A7435" w:rsidRDefault="002A7435">
            <w:pPr>
              <w:pStyle w:val="Vordruck8"/>
            </w:pPr>
            <w:r>
              <w:t>Postfach</w:t>
            </w:r>
          </w:p>
          <w:p w14:paraId="505BE7F1" w14:textId="77777777" w:rsidR="002A7435" w:rsidRDefault="002A7435">
            <w:pPr>
              <w:pStyle w:val="Vordruck8"/>
            </w:pPr>
            <w:r>
              <w:t>6048 Horw</w:t>
            </w:r>
          </w:p>
          <w:p w14:paraId="70DDDFD7" w14:textId="77777777" w:rsidR="002A7435" w:rsidRDefault="002A7435">
            <w:pPr>
              <w:pStyle w:val="Vordruck8"/>
            </w:pPr>
            <w:r>
              <w:t>www.horw.ch</w:t>
            </w:r>
          </w:p>
        </w:tc>
        <w:tc>
          <w:tcPr>
            <w:tcW w:w="3544" w:type="dxa"/>
            <w:vMerge w:val="restart"/>
          </w:tcPr>
          <w:p w14:paraId="0AE12C67" w14:textId="63E41EAF" w:rsidR="002A7435" w:rsidRDefault="002A7435">
            <w:pPr>
              <w:pStyle w:val="StandardFett"/>
            </w:pPr>
            <w:r>
              <w:t xml:space="preserve">Dieses Formular ist durch </w:t>
            </w:r>
          </w:p>
          <w:p w14:paraId="7B71111B" w14:textId="5FF73FD1" w:rsidR="002A7435" w:rsidRDefault="002A7435" w:rsidP="002A7435">
            <w:pPr>
              <w:pStyle w:val="StandardFett"/>
            </w:pPr>
            <w:r>
              <w:t>die KITA auszufüllen</w:t>
            </w:r>
          </w:p>
        </w:tc>
      </w:tr>
      <w:tr w:rsidR="002A7435" w14:paraId="4B2EB28A" w14:textId="77777777" w:rsidTr="003F3104">
        <w:trPr>
          <w:cantSplit/>
        </w:trPr>
        <w:tc>
          <w:tcPr>
            <w:tcW w:w="5812" w:type="dxa"/>
            <w:gridSpan w:val="2"/>
          </w:tcPr>
          <w:p w14:paraId="08B3C3F2" w14:textId="77777777" w:rsidR="002A7435" w:rsidRDefault="002A7435">
            <w:pPr>
              <w:pStyle w:val="Vordruck8"/>
            </w:pPr>
          </w:p>
        </w:tc>
        <w:tc>
          <w:tcPr>
            <w:tcW w:w="3544" w:type="dxa"/>
            <w:vMerge/>
          </w:tcPr>
          <w:p w14:paraId="7370D881" w14:textId="77777777" w:rsidR="002A7435" w:rsidRDefault="002A7435"/>
        </w:tc>
      </w:tr>
      <w:tr w:rsidR="002A7435" w:rsidRPr="008046C8" w14:paraId="164C465F" w14:textId="77777777" w:rsidTr="003F3104">
        <w:trPr>
          <w:cantSplit/>
          <w:trHeight w:val="740"/>
        </w:trPr>
        <w:tc>
          <w:tcPr>
            <w:tcW w:w="851" w:type="dxa"/>
            <w:tcBorders>
              <w:bottom w:val="nil"/>
            </w:tcBorders>
          </w:tcPr>
          <w:p w14:paraId="598444B4" w14:textId="77777777" w:rsidR="002A7435" w:rsidRDefault="002A7435">
            <w:pPr>
              <w:pStyle w:val="Vordruck8"/>
            </w:pPr>
            <w:r>
              <w:t>Kontakt</w:t>
            </w:r>
          </w:p>
          <w:p w14:paraId="424C8ECC" w14:textId="77777777" w:rsidR="002A7435" w:rsidRDefault="002A7435">
            <w:pPr>
              <w:pStyle w:val="Vordruck8"/>
            </w:pPr>
            <w:r>
              <w:t>Telefon</w:t>
            </w:r>
          </w:p>
          <w:p w14:paraId="0E0F070C" w14:textId="77777777" w:rsidR="002A7435" w:rsidRDefault="002A7435">
            <w:pPr>
              <w:pStyle w:val="Vordruck8"/>
              <w:rPr>
                <w:lang w:val="it-IT"/>
              </w:rPr>
            </w:pPr>
            <w:r>
              <w:rPr>
                <w:lang w:val="it-IT"/>
              </w:rPr>
              <w:t>E-Mail</w:t>
            </w:r>
          </w:p>
        </w:tc>
        <w:tc>
          <w:tcPr>
            <w:tcW w:w="4961" w:type="dxa"/>
            <w:tcBorders>
              <w:bottom w:val="nil"/>
            </w:tcBorders>
          </w:tcPr>
          <w:p w14:paraId="718E1027" w14:textId="43800B87" w:rsidR="002A7435" w:rsidRPr="008046C8" w:rsidRDefault="008046C8">
            <w:pPr>
              <w:pStyle w:val="Vordruck8"/>
              <w:rPr>
                <w:lang w:val="en-IE"/>
              </w:rPr>
            </w:pPr>
            <w:r w:rsidRPr="008046C8">
              <w:rPr>
                <w:lang w:val="en-IE"/>
              </w:rPr>
              <w:t>Andrea S</w:t>
            </w:r>
            <w:r>
              <w:rPr>
                <w:lang w:val="en-IE"/>
              </w:rPr>
              <w:t>orrentino</w:t>
            </w:r>
          </w:p>
          <w:p w14:paraId="720E9C3B" w14:textId="7C5AE620" w:rsidR="002A7435" w:rsidRPr="008046C8" w:rsidRDefault="002A7435">
            <w:pPr>
              <w:pStyle w:val="Vordruck8"/>
              <w:rPr>
                <w:lang w:val="en-IE"/>
              </w:rPr>
            </w:pPr>
            <w:r w:rsidRPr="008046C8">
              <w:rPr>
                <w:lang w:val="en-IE"/>
              </w:rPr>
              <w:t xml:space="preserve">041 349 12 </w:t>
            </w:r>
            <w:r w:rsidR="008046C8">
              <w:rPr>
                <w:lang w:val="en-IE"/>
              </w:rPr>
              <w:t>99</w:t>
            </w:r>
          </w:p>
          <w:p w14:paraId="358C6B36" w14:textId="77777777" w:rsidR="002A7435" w:rsidRPr="008046C8" w:rsidRDefault="00D23C24">
            <w:pPr>
              <w:pStyle w:val="Vordruck8"/>
              <w:rPr>
                <w:lang w:val="en-IE"/>
              </w:rPr>
            </w:pPr>
            <w:r w:rsidRPr="008046C8">
              <w:rPr>
                <w:lang w:val="en-IE"/>
              </w:rPr>
              <w:t>sozial</w:t>
            </w:r>
            <w:r w:rsidR="002A7435" w:rsidRPr="008046C8">
              <w:rPr>
                <w:lang w:val="en-IE"/>
              </w:rPr>
              <w:t>@horw.ch</w:t>
            </w:r>
          </w:p>
        </w:tc>
        <w:tc>
          <w:tcPr>
            <w:tcW w:w="3544" w:type="dxa"/>
            <w:vMerge/>
          </w:tcPr>
          <w:p w14:paraId="66F9C01F" w14:textId="77777777" w:rsidR="002A7435" w:rsidRPr="008046C8" w:rsidRDefault="002A7435">
            <w:pPr>
              <w:rPr>
                <w:lang w:val="en-IE"/>
              </w:rPr>
            </w:pPr>
          </w:p>
        </w:tc>
      </w:tr>
      <w:tr w:rsidR="002A7435" w:rsidRPr="008046C8" w14:paraId="514F2AC7" w14:textId="77777777" w:rsidTr="003F3104">
        <w:trPr>
          <w:cantSplit/>
          <w:trHeight w:hRule="exact" w:val="510"/>
        </w:trPr>
        <w:tc>
          <w:tcPr>
            <w:tcW w:w="5812" w:type="dxa"/>
            <w:gridSpan w:val="2"/>
          </w:tcPr>
          <w:p w14:paraId="07346D94" w14:textId="77777777" w:rsidR="002A7435" w:rsidRPr="008046C8" w:rsidRDefault="002A7435">
            <w:pPr>
              <w:pStyle w:val="StandardNo"/>
              <w:rPr>
                <w:lang w:val="en-IE"/>
              </w:rPr>
            </w:pPr>
          </w:p>
        </w:tc>
        <w:tc>
          <w:tcPr>
            <w:tcW w:w="3544" w:type="dxa"/>
            <w:vMerge/>
          </w:tcPr>
          <w:p w14:paraId="015C69B0" w14:textId="77777777" w:rsidR="002A7435" w:rsidRPr="008046C8" w:rsidRDefault="002A7435">
            <w:pPr>
              <w:pStyle w:val="StandardNo"/>
              <w:rPr>
                <w:lang w:val="en-IE"/>
              </w:rPr>
            </w:pPr>
          </w:p>
        </w:tc>
      </w:tr>
      <w:bookmarkEnd w:id="0"/>
    </w:tbl>
    <w:p w14:paraId="6528E3B7" w14:textId="77777777" w:rsidR="002A7435" w:rsidRPr="008046C8" w:rsidRDefault="002A7435">
      <w:pPr>
        <w:rPr>
          <w:sz w:val="2"/>
          <w:szCs w:val="2"/>
          <w:lang w:val="en-IE"/>
        </w:rPr>
      </w:pPr>
    </w:p>
    <w:p w14:paraId="6CB4DD76" w14:textId="77777777" w:rsidR="002B5AED" w:rsidRPr="008046C8" w:rsidRDefault="002B5AED" w:rsidP="002A7435">
      <w:pPr>
        <w:pStyle w:val="Textkrper"/>
        <w:rPr>
          <w:b/>
          <w:sz w:val="24"/>
          <w:szCs w:val="24"/>
          <w:lang w:val="en-IE"/>
        </w:rPr>
      </w:pPr>
      <w:bookmarkStart w:id="1" w:name="BkmBetreff"/>
    </w:p>
    <w:p w14:paraId="71A0ECFA" w14:textId="77777777" w:rsidR="002B5AED" w:rsidRPr="008046C8" w:rsidRDefault="002B5AED" w:rsidP="002A7435">
      <w:pPr>
        <w:pStyle w:val="Textkrper"/>
        <w:rPr>
          <w:b/>
          <w:szCs w:val="22"/>
          <w:lang w:val="en-IE"/>
        </w:rPr>
      </w:pPr>
    </w:p>
    <w:p w14:paraId="45B02F6D" w14:textId="77777777" w:rsidR="002A7435" w:rsidRPr="00EC5AD8" w:rsidRDefault="002A7435" w:rsidP="002A7435">
      <w:pPr>
        <w:pStyle w:val="Textkrper"/>
        <w:rPr>
          <w:b/>
          <w:szCs w:val="22"/>
        </w:rPr>
      </w:pPr>
      <w:r w:rsidRPr="00EC5AD8">
        <w:rPr>
          <w:b/>
          <w:szCs w:val="22"/>
        </w:rPr>
        <w:t>Kindertagessstätte Kita - Bestätigung für Betreuungsgutscheine</w:t>
      </w:r>
    </w:p>
    <w:p w14:paraId="13184523" w14:textId="77777777" w:rsidR="002A7435" w:rsidRPr="00EC5AD8" w:rsidRDefault="002A7435" w:rsidP="002A7435">
      <w:pPr>
        <w:pStyle w:val="Textkrper"/>
        <w:rPr>
          <w:b/>
          <w:szCs w:val="22"/>
        </w:rPr>
      </w:pPr>
    </w:p>
    <w:p w14:paraId="25210FB5" w14:textId="77777777" w:rsidR="002A7435" w:rsidRPr="00EC5AD8" w:rsidRDefault="002A7435" w:rsidP="008C4835">
      <w:pPr>
        <w:pStyle w:val="Textkrper"/>
        <w:spacing w:line="260" w:lineRule="exact"/>
        <w:rPr>
          <w:b/>
          <w:szCs w:val="22"/>
        </w:rPr>
      </w:pPr>
      <w:r w:rsidRPr="00EC5AD8">
        <w:rPr>
          <w:rFonts w:cs="Arial"/>
          <w:szCs w:val="22"/>
        </w:rPr>
        <w:t xml:space="preserve">Die Bestätigung ist vollständig ausgefüllt mit dem Antragsformular für Betreuungsgutscheine an </w:t>
      </w:r>
      <w:r w:rsidR="00413005" w:rsidRPr="00EC5AD8">
        <w:rPr>
          <w:rFonts w:cs="Arial"/>
          <w:szCs w:val="22"/>
        </w:rPr>
        <w:t>die</w:t>
      </w:r>
      <w:r w:rsidRPr="00EC5AD8">
        <w:rPr>
          <w:rFonts w:cs="Arial"/>
          <w:szCs w:val="22"/>
        </w:rPr>
        <w:t xml:space="preserve"> Familie plus zu senden.</w:t>
      </w:r>
    </w:p>
    <w:p w14:paraId="22994F17" w14:textId="77777777" w:rsidR="002A7435" w:rsidRPr="00EC5AD8" w:rsidRDefault="002A7435" w:rsidP="002A7435">
      <w:pPr>
        <w:pStyle w:val="Text"/>
        <w:rPr>
          <w:rFonts w:ascii="Arial" w:hAnsi="Arial" w:cs="Arial"/>
          <w:sz w:val="22"/>
          <w:szCs w:val="22"/>
        </w:rPr>
      </w:pPr>
    </w:p>
    <w:p w14:paraId="6E7BE56B" w14:textId="77777777" w:rsidR="002A7435" w:rsidRPr="00EC5AD8" w:rsidRDefault="002A7435" w:rsidP="002A7435">
      <w:pPr>
        <w:pStyle w:val="Text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76"/>
        <w:gridCol w:w="3260"/>
        <w:gridCol w:w="1418"/>
        <w:gridCol w:w="3402"/>
      </w:tblGrid>
      <w:tr w:rsidR="002A7435" w:rsidRPr="00EC5AD8" w14:paraId="546F7210" w14:textId="77777777" w:rsidTr="00EC5AD8">
        <w:tc>
          <w:tcPr>
            <w:tcW w:w="9356" w:type="dxa"/>
            <w:gridSpan w:val="4"/>
            <w:shd w:val="clear" w:color="auto" w:fill="auto"/>
          </w:tcPr>
          <w:p w14:paraId="221D2DB6" w14:textId="77777777" w:rsidR="002A7435" w:rsidRPr="00EC5AD8" w:rsidRDefault="002A7435" w:rsidP="00956551">
            <w:pPr>
              <w:pStyle w:val="Text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EC5AD8">
              <w:rPr>
                <w:rFonts w:ascii="Arial" w:hAnsi="Arial" w:cs="Arial"/>
                <w:b/>
                <w:sz w:val="22"/>
                <w:szCs w:val="22"/>
              </w:rPr>
              <w:t>1. Personalien der Erziehungsberechtigten</w:t>
            </w:r>
          </w:p>
        </w:tc>
      </w:tr>
      <w:tr w:rsidR="002A7435" w:rsidRPr="00EC5AD8" w14:paraId="115C2DBC" w14:textId="77777777" w:rsidTr="003F3104">
        <w:tc>
          <w:tcPr>
            <w:tcW w:w="4536" w:type="dxa"/>
            <w:gridSpan w:val="2"/>
          </w:tcPr>
          <w:p w14:paraId="5277AC93" w14:textId="77777777" w:rsidR="002A7435" w:rsidRPr="00EC5AD8" w:rsidRDefault="002A7435" w:rsidP="008C4835">
            <w:pPr>
              <w:spacing w:before="240"/>
              <w:rPr>
                <w:rFonts w:cs="Arial"/>
                <w:b/>
                <w:szCs w:val="22"/>
                <w:lang w:val="en-US"/>
              </w:rPr>
            </w:pPr>
            <w:r w:rsidRPr="00EC5AD8">
              <w:rPr>
                <w:rFonts w:cs="Arial"/>
                <w:b/>
                <w:szCs w:val="22"/>
                <w:lang w:val="en-US"/>
              </w:rPr>
              <w:t>1. Person</w:t>
            </w:r>
          </w:p>
        </w:tc>
        <w:tc>
          <w:tcPr>
            <w:tcW w:w="4820" w:type="dxa"/>
            <w:gridSpan w:val="2"/>
          </w:tcPr>
          <w:p w14:paraId="5424584C" w14:textId="77204E21" w:rsidR="002A7435" w:rsidRPr="00EC5AD8" w:rsidRDefault="008C4835" w:rsidP="008C4835">
            <w:pPr>
              <w:spacing w:before="240"/>
              <w:rPr>
                <w:rFonts w:cs="Arial"/>
                <w:b/>
                <w:szCs w:val="22"/>
                <w:lang w:val="en-US"/>
              </w:rPr>
            </w:pPr>
            <w:r w:rsidRPr="00EC5AD8">
              <w:rPr>
                <w:rFonts w:cs="Arial"/>
                <w:b/>
                <w:szCs w:val="22"/>
                <w:lang w:val="en-US"/>
              </w:rPr>
              <w:t xml:space="preserve">   </w:t>
            </w:r>
            <w:r w:rsidR="002A7435" w:rsidRPr="00EC5AD8">
              <w:rPr>
                <w:rFonts w:cs="Arial"/>
                <w:b/>
                <w:szCs w:val="22"/>
                <w:lang w:val="en-US"/>
              </w:rPr>
              <w:t>2. Person</w:t>
            </w:r>
          </w:p>
        </w:tc>
      </w:tr>
      <w:tr w:rsidR="00DC774A" w:rsidRPr="00EC5AD8" w14:paraId="0CFEF91C" w14:textId="77777777" w:rsidTr="003F3104">
        <w:tc>
          <w:tcPr>
            <w:tcW w:w="1276" w:type="dxa"/>
          </w:tcPr>
          <w:p w14:paraId="18533BC6" w14:textId="2D4052A5" w:rsidR="008C4835" w:rsidRPr="00EC5AD8" w:rsidRDefault="008C4835" w:rsidP="008C4835">
            <w:pPr>
              <w:spacing w:before="200" w:after="40"/>
              <w:rPr>
                <w:rFonts w:cs="Arial"/>
                <w:szCs w:val="22"/>
                <w:lang w:val="en-US"/>
              </w:rPr>
            </w:pPr>
            <w:r w:rsidRPr="00EC5AD8">
              <w:rPr>
                <w:rFonts w:cs="Arial"/>
                <w:szCs w:val="22"/>
                <w:lang w:val="en-US"/>
              </w:rPr>
              <w:t>Name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4C28D06E" w14:textId="3C181A6F" w:rsidR="00DC774A" w:rsidRPr="00EC5AD8" w:rsidRDefault="008C4835" w:rsidP="008C4835">
            <w:pPr>
              <w:pStyle w:val="Text"/>
              <w:tabs>
                <w:tab w:val="right" w:leader="underscore" w:pos="2922"/>
              </w:tabs>
              <w:spacing w:before="200" w:after="4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54D0D9F6" w14:textId="380BAEB4" w:rsidR="00DC774A" w:rsidRPr="00EC5AD8" w:rsidRDefault="008C4835" w:rsidP="008C4835">
            <w:pPr>
              <w:spacing w:before="200" w:after="40"/>
              <w:rPr>
                <w:rFonts w:cs="Arial"/>
                <w:szCs w:val="22"/>
                <w:lang w:val="en-US"/>
              </w:rPr>
            </w:pPr>
            <w:r w:rsidRPr="00EC5AD8">
              <w:rPr>
                <w:rFonts w:cs="Arial"/>
                <w:szCs w:val="22"/>
                <w:lang w:val="en-US"/>
              </w:rPr>
              <w:t xml:space="preserve">   Name 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6B468F93" w14:textId="6332CF9C" w:rsidR="00DC774A" w:rsidRPr="00EC5AD8" w:rsidRDefault="008C4835" w:rsidP="008C4835">
            <w:pPr>
              <w:pStyle w:val="Text"/>
              <w:tabs>
                <w:tab w:val="right" w:leader="underscore" w:pos="2922"/>
              </w:tabs>
              <w:spacing w:before="200" w:after="4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</w:tr>
      <w:tr w:rsidR="008C4835" w:rsidRPr="00EC5AD8" w14:paraId="63700667" w14:textId="77777777" w:rsidTr="003F3104">
        <w:tc>
          <w:tcPr>
            <w:tcW w:w="1276" w:type="dxa"/>
          </w:tcPr>
          <w:p w14:paraId="2887371F" w14:textId="1EEBF3E7" w:rsidR="008C4835" w:rsidRPr="00EC5AD8" w:rsidRDefault="008C4835" w:rsidP="008C4835">
            <w:pPr>
              <w:spacing w:before="200" w:after="40"/>
              <w:rPr>
                <w:rFonts w:cs="Arial"/>
                <w:szCs w:val="22"/>
                <w:lang w:val="en-US"/>
              </w:rPr>
            </w:pPr>
            <w:r w:rsidRPr="00EC5AD8">
              <w:rPr>
                <w:rFonts w:cs="Arial"/>
                <w:szCs w:val="22"/>
                <w:lang w:val="en-US"/>
              </w:rPr>
              <w:t>Vornamen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665A7740" w14:textId="188F3443" w:rsidR="008C4835" w:rsidRPr="00EC5AD8" w:rsidRDefault="008C4835" w:rsidP="008C4835">
            <w:pPr>
              <w:pStyle w:val="Text"/>
              <w:tabs>
                <w:tab w:val="right" w:leader="underscore" w:pos="2922"/>
              </w:tabs>
              <w:spacing w:before="200" w:after="4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379DCE08" w14:textId="70868233" w:rsidR="008C4835" w:rsidRPr="00EC5AD8" w:rsidRDefault="008C4835" w:rsidP="008C4835">
            <w:pPr>
              <w:spacing w:before="200" w:after="40"/>
              <w:rPr>
                <w:rFonts w:cs="Arial"/>
                <w:szCs w:val="22"/>
                <w:lang w:val="en-US"/>
              </w:rPr>
            </w:pPr>
            <w:r w:rsidRPr="00EC5AD8">
              <w:rPr>
                <w:rFonts w:cs="Arial"/>
                <w:szCs w:val="22"/>
                <w:lang w:val="en-US"/>
              </w:rPr>
              <w:t xml:space="preserve">   Vornamen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3BF5E571" w14:textId="4DE755D0" w:rsidR="008C4835" w:rsidRPr="00EC5AD8" w:rsidRDefault="008C4835" w:rsidP="008C4835">
            <w:pPr>
              <w:pStyle w:val="Text"/>
              <w:tabs>
                <w:tab w:val="right" w:leader="underscore" w:pos="2922"/>
              </w:tabs>
              <w:spacing w:before="200" w:after="4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</w:tr>
    </w:tbl>
    <w:p w14:paraId="2CA760A5" w14:textId="37E02725" w:rsidR="002A7435" w:rsidRPr="00EC5AD8" w:rsidRDefault="002A7435" w:rsidP="002A7435">
      <w:pPr>
        <w:rPr>
          <w:rFonts w:cs="Arial"/>
          <w:szCs w:val="22"/>
        </w:rPr>
      </w:pPr>
    </w:p>
    <w:p w14:paraId="2C3359A2" w14:textId="7A582E78" w:rsidR="002B5AED" w:rsidRDefault="002B5AED" w:rsidP="002A7435">
      <w:pPr>
        <w:rPr>
          <w:rFonts w:cs="Arial"/>
          <w:szCs w:val="22"/>
        </w:rPr>
      </w:pPr>
    </w:p>
    <w:p w14:paraId="23FBB0E6" w14:textId="77777777" w:rsidR="00EC5AD8" w:rsidRPr="00EC5AD8" w:rsidRDefault="00EC5AD8" w:rsidP="002A7435">
      <w:pPr>
        <w:rPr>
          <w:rFonts w:cs="Arial"/>
          <w:szCs w:val="22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111"/>
        <w:gridCol w:w="567"/>
        <w:gridCol w:w="4678"/>
      </w:tblGrid>
      <w:tr w:rsidR="005C1F66" w:rsidRPr="00EC5AD8" w14:paraId="7AEEC10F" w14:textId="77777777" w:rsidTr="00EC5AD8">
        <w:tc>
          <w:tcPr>
            <w:tcW w:w="9356" w:type="dxa"/>
            <w:gridSpan w:val="3"/>
            <w:shd w:val="clear" w:color="auto" w:fill="auto"/>
          </w:tcPr>
          <w:p w14:paraId="49025E76" w14:textId="79F7D11D" w:rsidR="005C1F66" w:rsidRPr="00EC5AD8" w:rsidRDefault="005C1F66" w:rsidP="008C4835">
            <w:pPr>
              <w:pStyle w:val="Text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EC5AD8">
              <w:rPr>
                <w:rFonts w:ascii="Arial" w:hAnsi="Arial" w:cs="Arial"/>
                <w:b/>
                <w:sz w:val="22"/>
                <w:szCs w:val="22"/>
              </w:rPr>
              <w:t>2. Bestätigung der Kita</w:t>
            </w:r>
          </w:p>
        </w:tc>
      </w:tr>
      <w:tr w:rsidR="005C1F66" w:rsidRPr="00EC5AD8" w14:paraId="588EAEAF" w14:textId="77777777" w:rsidTr="003F3104">
        <w:tc>
          <w:tcPr>
            <w:tcW w:w="9356" w:type="dxa"/>
            <w:gridSpan w:val="3"/>
          </w:tcPr>
          <w:p w14:paraId="347167BE" w14:textId="29B14911" w:rsidR="005C1F66" w:rsidRPr="008046C8" w:rsidRDefault="005C1F66" w:rsidP="008C4835">
            <w:pPr>
              <w:spacing w:before="240"/>
              <w:rPr>
                <w:rFonts w:cs="Arial"/>
                <w:bCs/>
                <w:szCs w:val="22"/>
              </w:rPr>
            </w:pPr>
            <w:r w:rsidRPr="008046C8">
              <w:rPr>
                <w:rFonts w:cs="Arial"/>
                <w:bCs/>
                <w:szCs w:val="22"/>
              </w:rPr>
              <w:t>Die Kita bestätigt, dass eine Betreuungsvereinbarung mit der gesuchstellenden Person besteht.</w:t>
            </w:r>
          </w:p>
          <w:p w14:paraId="7DA5B145" w14:textId="3D3A115E" w:rsidR="005C1F66" w:rsidRPr="008046C8" w:rsidRDefault="005C1F66" w:rsidP="005C1F66">
            <w:pPr>
              <w:spacing w:before="240"/>
              <w:rPr>
                <w:rFonts w:cs="Arial"/>
                <w:b/>
                <w:szCs w:val="22"/>
              </w:rPr>
            </w:pPr>
            <w:r w:rsidRPr="008046C8">
              <w:rPr>
                <w:rFonts w:cs="Arial"/>
                <w:bCs/>
                <w:szCs w:val="22"/>
              </w:rPr>
              <w:t>Die Kita bestätigt, dass sie allfällige Änderung des Betreuungsumfangs, die Beendigung oder die Nichtantretung des Betreuungsverhältnisses innert 7 Tagen der Gemeinde Horw, Familie plus meldet.</w:t>
            </w:r>
            <w:r w:rsidRPr="008046C8">
              <w:rPr>
                <w:rFonts w:cs="Arial"/>
                <w:bCs/>
                <w:szCs w:val="22"/>
              </w:rPr>
              <w:br/>
            </w:r>
          </w:p>
        </w:tc>
      </w:tr>
      <w:tr w:rsidR="005C1F66" w:rsidRPr="00EC5AD8" w14:paraId="01633D1F" w14:textId="77777777" w:rsidTr="003F3104">
        <w:trPr>
          <w:trHeight w:val="228"/>
        </w:trPr>
        <w:tc>
          <w:tcPr>
            <w:tcW w:w="4111" w:type="dxa"/>
            <w:tcBorders>
              <w:bottom w:val="dotted" w:sz="4" w:space="0" w:color="auto"/>
            </w:tcBorders>
          </w:tcPr>
          <w:p w14:paraId="14AAFB4D" w14:textId="77777777" w:rsidR="005C1F66" w:rsidRPr="00EC5AD8" w:rsidRDefault="005C1F66" w:rsidP="005C1F66">
            <w:pPr>
              <w:spacing w:before="200" w:after="40"/>
              <w:rPr>
                <w:rFonts w:cs="Arial"/>
                <w:b/>
                <w:szCs w:val="22"/>
              </w:rPr>
            </w:pPr>
            <w:r w:rsidRPr="00EC5AD8">
              <w:rPr>
                <w:rFonts w:cs="Arial"/>
                <w:b/>
                <w:szCs w:val="22"/>
              </w:rPr>
              <w:t>Institution</w:t>
            </w:r>
          </w:p>
          <w:p w14:paraId="45FD597B" w14:textId="7EEEB3EE" w:rsidR="005C1F66" w:rsidRPr="00EC5AD8" w:rsidRDefault="005C1F66" w:rsidP="005C1F66">
            <w:pPr>
              <w:spacing w:before="200" w:after="40"/>
              <w:rPr>
                <w:rFonts w:cs="Arial"/>
                <w:b/>
                <w:szCs w:val="22"/>
              </w:rPr>
            </w:pPr>
            <w:r w:rsidRPr="00EC5AD8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Cs w:val="22"/>
              </w:rPr>
              <w:instrText xml:space="preserve"> FORMTEXT </w:instrText>
            </w:r>
            <w:r w:rsidRPr="00EC5AD8">
              <w:rPr>
                <w:szCs w:val="22"/>
              </w:rPr>
            </w:r>
            <w:r w:rsidRPr="00EC5AD8">
              <w:rPr>
                <w:szCs w:val="22"/>
              </w:rPr>
              <w:fldChar w:fldCharType="separate"/>
            </w:r>
            <w:r w:rsidRPr="00EC5AD8">
              <w:rPr>
                <w:szCs w:val="22"/>
              </w:rPr>
              <w:t> </w:t>
            </w:r>
            <w:r w:rsidRPr="00EC5AD8">
              <w:rPr>
                <w:szCs w:val="22"/>
              </w:rPr>
              <w:t> </w:t>
            </w:r>
            <w:r w:rsidRPr="00EC5AD8">
              <w:rPr>
                <w:szCs w:val="22"/>
              </w:rPr>
              <w:t> </w:t>
            </w:r>
            <w:r w:rsidRPr="00EC5AD8">
              <w:rPr>
                <w:szCs w:val="22"/>
              </w:rPr>
              <w:t> </w:t>
            </w:r>
            <w:r w:rsidRPr="00EC5AD8">
              <w:rPr>
                <w:szCs w:val="22"/>
              </w:rPr>
              <w:t> </w:t>
            </w:r>
            <w:r w:rsidRPr="00EC5AD8">
              <w:rPr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6C06B91D" w14:textId="77777777" w:rsidR="005C1F66" w:rsidRPr="00EC5AD8" w:rsidRDefault="005C1F66" w:rsidP="005C1F66">
            <w:pPr>
              <w:spacing w:before="200" w:after="40"/>
              <w:rPr>
                <w:rFonts w:cs="Arial"/>
                <w:b/>
                <w:szCs w:val="22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14:paraId="235EA817" w14:textId="4BFE0B5C" w:rsidR="005C1F66" w:rsidRPr="00EC5AD8" w:rsidRDefault="005C1F66" w:rsidP="005C1F66">
            <w:pPr>
              <w:spacing w:before="200" w:after="40"/>
              <w:rPr>
                <w:rFonts w:cs="Arial"/>
                <w:b/>
                <w:szCs w:val="22"/>
              </w:rPr>
            </w:pPr>
            <w:r w:rsidRPr="00EC5AD8">
              <w:rPr>
                <w:rFonts w:cs="Arial"/>
                <w:b/>
                <w:szCs w:val="22"/>
              </w:rPr>
              <w:t>Unterschrift Leitung der Kita</w:t>
            </w:r>
          </w:p>
        </w:tc>
      </w:tr>
      <w:tr w:rsidR="005C1F66" w:rsidRPr="00EC5AD8" w14:paraId="6B1E4952" w14:textId="77777777" w:rsidTr="003F3104">
        <w:trPr>
          <w:trHeight w:val="948"/>
        </w:trPr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7D6D58BE" w14:textId="77777777" w:rsidR="005C1F66" w:rsidRPr="00EC5AD8" w:rsidRDefault="005C1F66" w:rsidP="002B5AED">
            <w:pPr>
              <w:spacing w:before="120" w:after="120"/>
              <w:rPr>
                <w:rFonts w:cs="Arial"/>
                <w:b/>
                <w:szCs w:val="22"/>
              </w:rPr>
            </w:pPr>
          </w:p>
          <w:p w14:paraId="13F37E8C" w14:textId="1ADF23CE" w:rsidR="005C1F66" w:rsidRPr="00EC5AD8" w:rsidRDefault="005C1F66" w:rsidP="002B5AED">
            <w:pPr>
              <w:spacing w:before="120" w:after="120"/>
              <w:rPr>
                <w:rFonts w:cs="Arial"/>
                <w:b/>
                <w:szCs w:val="22"/>
              </w:rPr>
            </w:pPr>
            <w:r w:rsidRPr="00EC5AD8">
              <w:rPr>
                <w:rFonts w:cs="Arial"/>
                <w:b/>
                <w:szCs w:val="22"/>
              </w:rPr>
              <w:t>Ort und Datum</w:t>
            </w:r>
          </w:p>
          <w:p w14:paraId="6502088F" w14:textId="2679A72D" w:rsidR="005C1F66" w:rsidRPr="00EC5AD8" w:rsidRDefault="005C1F66" w:rsidP="00D64537">
            <w:pPr>
              <w:pStyle w:val="Text"/>
              <w:tabs>
                <w:tab w:val="right" w:leader="underscore" w:pos="3948"/>
              </w:tabs>
              <w:spacing w:after="4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4DB69335" w14:textId="77777777" w:rsidR="005C1F66" w:rsidRPr="00EC5AD8" w:rsidRDefault="005C1F66" w:rsidP="009D3662">
            <w:pPr>
              <w:spacing w:before="120" w:after="120"/>
              <w:rPr>
                <w:rFonts w:cs="Arial"/>
                <w:b/>
                <w:szCs w:val="22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</w:tcPr>
          <w:p w14:paraId="16238126" w14:textId="77777777" w:rsidR="005C1F66" w:rsidRPr="00EC5AD8" w:rsidRDefault="005C1F66" w:rsidP="005C1F66">
            <w:pPr>
              <w:pStyle w:val="Text"/>
              <w:spacing w:line="240" w:lineRule="auto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3EFC9AD" w14:textId="240F2A9D" w:rsidR="002A7435" w:rsidRPr="00EC5AD8" w:rsidRDefault="002A7435" w:rsidP="002A7435">
      <w:pPr>
        <w:pStyle w:val="Text"/>
        <w:rPr>
          <w:rFonts w:ascii="Arial" w:hAnsi="Arial" w:cs="Arial"/>
          <w:sz w:val="22"/>
          <w:szCs w:val="22"/>
        </w:rPr>
      </w:pPr>
    </w:p>
    <w:p w14:paraId="2118A121" w14:textId="77777777" w:rsidR="002B5AED" w:rsidRPr="00EC5AD8" w:rsidRDefault="002B5AED" w:rsidP="002A7435">
      <w:pPr>
        <w:pStyle w:val="Text"/>
        <w:rPr>
          <w:rFonts w:ascii="Arial" w:hAnsi="Arial" w:cs="Arial"/>
          <w:sz w:val="22"/>
          <w:szCs w:val="22"/>
        </w:rPr>
      </w:pPr>
    </w:p>
    <w:p w14:paraId="48EA3A11" w14:textId="77777777" w:rsidR="00B871FF" w:rsidRPr="00EC5AD8" w:rsidRDefault="00B871FF">
      <w:pPr>
        <w:rPr>
          <w:b/>
          <w:bCs/>
          <w:szCs w:val="22"/>
        </w:rPr>
        <w:sectPr w:rsidR="00B871FF" w:rsidRPr="00EC5AD8" w:rsidSect="003F3104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2325" w:right="1134" w:bottom="1134" w:left="1418" w:header="567" w:footer="567" w:gutter="0"/>
          <w:cols w:space="708"/>
          <w:titlePg/>
          <w:docGrid w:linePitch="360"/>
        </w:sectPr>
      </w:pPr>
    </w:p>
    <w:p w14:paraId="5CC2782A" w14:textId="60A0AB3A" w:rsidR="00B871FF" w:rsidRPr="00EC5AD8" w:rsidRDefault="00AB1F9A">
      <w:pPr>
        <w:rPr>
          <w:b/>
          <w:bCs/>
          <w:szCs w:val="22"/>
        </w:rPr>
        <w:sectPr w:rsidR="00B871FF" w:rsidRPr="00EC5AD8" w:rsidSect="00B871FF">
          <w:type w:val="continuous"/>
          <w:pgSz w:w="11906" w:h="16838" w:code="9"/>
          <w:pgMar w:top="737" w:right="1134" w:bottom="1134" w:left="1418" w:header="567" w:footer="567" w:gutter="0"/>
          <w:cols w:space="708"/>
          <w:titlePg/>
          <w:docGrid w:linePitch="360"/>
        </w:sectPr>
      </w:pPr>
      <w:r w:rsidRPr="00EC5AD8">
        <w:rPr>
          <w:b/>
          <w:bCs/>
          <w:szCs w:val="22"/>
        </w:rPr>
        <w:t>BITTE RÜCKSEITE AUSFÜLLEN!</w:t>
      </w:r>
    </w:p>
    <w:p w14:paraId="2B88C2DE" w14:textId="2A547E18" w:rsidR="00DC774A" w:rsidRPr="00EC5AD8" w:rsidRDefault="00DC774A">
      <w:pPr>
        <w:rPr>
          <w:b/>
          <w:bCs/>
          <w:szCs w:val="22"/>
        </w:rPr>
      </w:pPr>
      <w:r w:rsidRPr="00EC5AD8">
        <w:rPr>
          <w:b/>
          <w:bCs/>
          <w:szCs w:val="22"/>
        </w:rPr>
        <w:br w:type="page"/>
      </w:r>
    </w:p>
    <w:p w14:paraId="06761A97" w14:textId="7BE6CB59" w:rsidR="00E31D71" w:rsidRDefault="00E31D71">
      <w:pPr>
        <w:rPr>
          <w:b/>
          <w:bCs/>
        </w:rPr>
      </w:pPr>
    </w:p>
    <w:p w14:paraId="601413E2" w14:textId="7D4BBD5C" w:rsidR="00E31D71" w:rsidRDefault="00E31D71">
      <w:pPr>
        <w:rPr>
          <w:b/>
          <w:bCs/>
        </w:rPr>
      </w:pPr>
    </w:p>
    <w:p w14:paraId="24B8B1E3" w14:textId="7E14AD43" w:rsidR="00EC5AD8" w:rsidRDefault="00EC5AD8">
      <w:pPr>
        <w:rPr>
          <w:b/>
          <w:bCs/>
        </w:rPr>
      </w:pPr>
    </w:p>
    <w:p w14:paraId="7A47CCD6" w14:textId="2F8A245B" w:rsidR="00D64537" w:rsidRDefault="00D64537">
      <w:pPr>
        <w:rPr>
          <w:b/>
          <w:bCs/>
        </w:rPr>
      </w:pPr>
    </w:p>
    <w:p w14:paraId="61A17F36" w14:textId="77777777" w:rsidR="00D64537" w:rsidRDefault="00D64537">
      <w:pPr>
        <w:rPr>
          <w:b/>
          <w:bCs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105"/>
        <w:gridCol w:w="1106"/>
        <w:gridCol w:w="1105"/>
        <w:gridCol w:w="1106"/>
        <w:gridCol w:w="1106"/>
      </w:tblGrid>
      <w:tr w:rsidR="00F62484" w:rsidRPr="003F3104" w14:paraId="092394B5" w14:textId="77777777" w:rsidTr="00135F2B">
        <w:tc>
          <w:tcPr>
            <w:tcW w:w="9356" w:type="dxa"/>
            <w:gridSpan w:val="7"/>
            <w:shd w:val="clear" w:color="auto" w:fill="FFFFFF"/>
          </w:tcPr>
          <w:p w14:paraId="35A15416" w14:textId="58DB06F5" w:rsidR="00F62484" w:rsidRPr="00F62484" w:rsidRDefault="00F62484" w:rsidP="003F3104">
            <w:pPr>
              <w:pStyle w:val="Text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3F3104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3F3104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F26139" w:rsidRPr="003F3104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3F3104">
              <w:rPr>
                <w:rFonts w:ascii="Arial" w:hAnsi="Arial" w:cs="Arial"/>
                <w:b/>
                <w:sz w:val="22"/>
                <w:szCs w:val="22"/>
              </w:rPr>
              <w:t>. Angaben zur Kindertagesstätte (Betreuungsumfang)</w:t>
            </w:r>
          </w:p>
        </w:tc>
      </w:tr>
      <w:tr w:rsidR="003F3104" w:rsidRPr="00EC5AD8" w14:paraId="238CE723" w14:textId="77777777" w:rsidTr="00921AF2">
        <w:tc>
          <w:tcPr>
            <w:tcW w:w="9356" w:type="dxa"/>
            <w:gridSpan w:val="7"/>
            <w:shd w:val="clear" w:color="auto" w:fill="FFFFFF"/>
          </w:tcPr>
          <w:p w14:paraId="43DBEDB7" w14:textId="05B265D3" w:rsidR="003F3104" w:rsidRPr="00EC5AD8" w:rsidRDefault="003F3104" w:rsidP="00E4481B">
            <w:pPr>
              <w:spacing w:before="240" w:line="260" w:lineRule="exact"/>
              <w:rPr>
                <w:rFonts w:cs="Arial"/>
                <w:bCs/>
                <w:szCs w:val="22"/>
                <w:lang w:val="en-US"/>
              </w:rPr>
            </w:pPr>
            <w:r w:rsidRPr="008046C8">
              <w:rPr>
                <w:rFonts w:cs="Arial"/>
                <w:bCs/>
                <w:szCs w:val="22"/>
              </w:rPr>
              <w:t xml:space="preserve">Es können nur Kitas berücksichtigt werden, die von der Gemeinde Horw, Familie plus, anerkannt sind. </w:t>
            </w:r>
            <w:r w:rsidRPr="00EC5AD8">
              <w:rPr>
                <w:rFonts w:cs="Arial"/>
                <w:bCs/>
                <w:szCs w:val="22"/>
                <w:lang w:val="en-US"/>
              </w:rPr>
              <w:t xml:space="preserve">Siehe </w:t>
            </w:r>
            <w:hyperlink r:id="rId11" w:history="1">
              <w:r w:rsidRPr="00EC5AD8">
                <w:rPr>
                  <w:rStyle w:val="Hyperlink"/>
                  <w:rFonts w:cs="Arial"/>
                  <w:bCs/>
                  <w:szCs w:val="22"/>
                  <w:lang w:val="en-US"/>
                </w:rPr>
                <w:t>www.horw.ch/betreuungsgutscheine</w:t>
              </w:r>
            </w:hyperlink>
            <w:r w:rsidRPr="00EC5AD8">
              <w:rPr>
                <w:rFonts w:cs="Arial"/>
                <w:bCs/>
                <w:szCs w:val="22"/>
                <w:lang w:val="en-US"/>
              </w:rPr>
              <w:t>.</w:t>
            </w:r>
          </w:p>
          <w:p w14:paraId="78565878" w14:textId="48CEE2B4" w:rsidR="003F3104" w:rsidRPr="00EC5AD8" w:rsidRDefault="003F3104" w:rsidP="00E4481B">
            <w:pPr>
              <w:spacing w:before="240" w:line="260" w:lineRule="exact"/>
              <w:rPr>
                <w:rFonts w:cs="Arial"/>
                <w:b/>
                <w:bCs/>
                <w:szCs w:val="22"/>
              </w:rPr>
            </w:pPr>
          </w:p>
        </w:tc>
      </w:tr>
      <w:tr w:rsidR="00F62484" w:rsidRPr="00EC5AD8" w14:paraId="1328495C" w14:textId="77777777" w:rsidTr="00E31D71">
        <w:trPr>
          <w:cantSplit/>
          <w:trHeight w:val="541"/>
        </w:trPr>
        <w:tc>
          <w:tcPr>
            <w:tcW w:w="1985" w:type="dxa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14:paraId="350C8686" w14:textId="6FD06F8E" w:rsidR="00F62484" w:rsidRPr="00EC5AD8" w:rsidRDefault="003F3104" w:rsidP="00E4481B">
            <w:pPr>
              <w:pStyle w:val="Text"/>
              <w:tabs>
                <w:tab w:val="right" w:leader="underscore" w:pos="3132"/>
              </w:tabs>
              <w:spacing w:beforeLines="40" w:before="96" w:afterLines="40" w:after="96" w:line="26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  <w:bookmarkStart w:id="3" w:name="_Hlk102464902"/>
            <w:r w:rsidRPr="00EC5AD8">
              <w:rPr>
                <w:rFonts w:ascii="Arial" w:hAnsi="Arial" w:cs="Arial"/>
                <w:sz w:val="22"/>
                <w:szCs w:val="22"/>
                <w:lang w:val="de-DE"/>
              </w:rPr>
              <w:t>Kind 1</w:t>
            </w:r>
            <w:r w:rsidRPr="00EC5AD8"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 w:rsidR="00F62484" w:rsidRPr="00EC5AD8">
              <w:rPr>
                <w:rFonts w:ascii="Arial" w:hAnsi="Arial" w:cs="Arial"/>
                <w:sz w:val="22"/>
                <w:szCs w:val="22"/>
                <w:lang w:val="de-DE"/>
              </w:rPr>
              <w:t>Name, Vorname</w:t>
            </w:r>
            <w:r w:rsidR="00E31D71" w:rsidRPr="00EC5AD8">
              <w:rPr>
                <w:rFonts w:ascii="Arial" w:hAnsi="Arial" w:cs="Arial"/>
                <w:sz w:val="22"/>
                <w:szCs w:val="22"/>
                <w:lang w:val="de-DE"/>
              </w:rPr>
              <w:t>:</w:t>
            </w:r>
            <w:r w:rsidR="00F62484" w:rsidRPr="00EC5AD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  <w:p w14:paraId="3C9180F2" w14:textId="3478F620" w:rsidR="00F62484" w:rsidRPr="00EC5AD8" w:rsidRDefault="003F3104" w:rsidP="00E4481B">
            <w:pPr>
              <w:pStyle w:val="Text"/>
              <w:tabs>
                <w:tab w:val="right" w:leader="underscore" w:pos="3132"/>
              </w:tabs>
              <w:spacing w:beforeLines="40" w:before="96" w:afterLines="40" w:after="96" w:line="26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  <w:p w14:paraId="350C9B95" w14:textId="1F86FE85" w:rsidR="00F62484" w:rsidRPr="00EC5AD8" w:rsidRDefault="003F3104" w:rsidP="00E4481B">
            <w:pPr>
              <w:pStyle w:val="Text"/>
              <w:tabs>
                <w:tab w:val="right" w:leader="underscore" w:pos="3132"/>
              </w:tabs>
              <w:spacing w:beforeLines="40" w:before="96" w:afterLines="40" w:after="96" w:line="260" w:lineRule="exact"/>
              <w:rPr>
                <w:rFonts w:ascii="Arial" w:hAnsi="Arial" w:cs="Arial"/>
                <w:sz w:val="22"/>
                <w:szCs w:val="22"/>
                <w:u w:val="single"/>
                <w:lang w:val="de-DE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  <w:p w14:paraId="191C881E" w14:textId="77777777" w:rsidR="00E31D71" w:rsidRPr="00EC5AD8" w:rsidRDefault="00E31D71" w:rsidP="00E4481B">
            <w:pPr>
              <w:pStyle w:val="Text"/>
              <w:tabs>
                <w:tab w:val="right" w:leader="underscore" w:pos="3132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738E794" w14:textId="73BF9DFA" w:rsidR="00F62484" w:rsidRPr="00EC5AD8" w:rsidRDefault="00F62484" w:rsidP="00E4481B">
            <w:pPr>
              <w:pStyle w:val="Text"/>
              <w:tabs>
                <w:tab w:val="right" w:leader="underscore" w:pos="3132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EC5AD8">
              <w:rPr>
                <w:rFonts w:ascii="Arial" w:hAnsi="Arial" w:cs="Arial"/>
                <w:sz w:val="22"/>
                <w:szCs w:val="22"/>
              </w:rPr>
              <w:t>Geburtsdatum</w:t>
            </w:r>
          </w:p>
          <w:p w14:paraId="6D19027D" w14:textId="18DF0671" w:rsidR="00F62484" w:rsidRPr="00EC5AD8" w:rsidRDefault="003F3104" w:rsidP="00E4481B">
            <w:pPr>
              <w:pStyle w:val="Text"/>
              <w:tabs>
                <w:tab w:val="right" w:leader="underscore" w:pos="3132"/>
              </w:tabs>
              <w:spacing w:beforeLines="40" w:before="96" w:afterLines="40" w:after="96" w:line="260" w:lineRule="exac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  <w:p w14:paraId="3FEB0BA6" w14:textId="77777777" w:rsidR="00E31D71" w:rsidRPr="00EC5AD8" w:rsidRDefault="00E31D71" w:rsidP="00E4481B">
            <w:pPr>
              <w:pStyle w:val="Text"/>
              <w:tabs>
                <w:tab w:val="right" w:leader="underscore" w:pos="3132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A2C3B6E" w14:textId="769EA9F5" w:rsidR="00F62484" w:rsidRPr="00EC5AD8" w:rsidRDefault="00F62484" w:rsidP="00E4481B">
            <w:pPr>
              <w:pStyle w:val="Text"/>
              <w:tabs>
                <w:tab w:val="right" w:leader="underscore" w:pos="3132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EC5AD8">
              <w:rPr>
                <w:rFonts w:ascii="Arial" w:hAnsi="Arial" w:cs="Arial"/>
                <w:sz w:val="22"/>
                <w:szCs w:val="22"/>
              </w:rPr>
              <w:t xml:space="preserve">Betreuung ab </w:t>
            </w:r>
          </w:p>
          <w:p w14:paraId="3DF0CA1F" w14:textId="4CDB7D7F" w:rsidR="00F62484" w:rsidRPr="00EC5AD8" w:rsidRDefault="003F3104" w:rsidP="00E4481B">
            <w:pPr>
              <w:pStyle w:val="Text"/>
              <w:tabs>
                <w:tab w:val="right" w:leader="underscore" w:pos="3132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EC5AD8">
              <w:rPr>
                <w:rFonts w:ascii="Arial" w:hAnsi="Arial" w:cs="Arial"/>
                <w:sz w:val="22"/>
                <w:szCs w:val="22"/>
              </w:rPr>
              <w:t>(</w:t>
            </w:r>
            <w:r w:rsidR="00F62484" w:rsidRPr="00EC5AD8">
              <w:rPr>
                <w:rFonts w:ascii="Arial" w:hAnsi="Arial" w:cs="Arial"/>
                <w:sz w:val="22"/>
                <w:szCs w:val="22"/>
              </w:rPr>
              <w:t>Datum</w:t>
            </w:r>
            <w:r w:rsidRPr="00EC5AD8">
              <w:rPr>
                <w:rFonts w:ascii="Arial" w:hAnsi="Arial" w:cs="Arial"/>
                <w:sz w:val="22"/>
                <w:szCs w:val="22"/>
              </w:rPr>
              <w:t>)</w:t>
            </w:r>
            <w:r w:rsidR="00F62484" w:rsidRPr="00EC5AD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4A4C912" w14:textId="33CF6E09" w:rsidR="00F62484" w:rsidRPr="00EC5AD8" w:rsidRDefault="003F3104" w:rsidP="00E4481B">
            <w:pPr>
              <w:pStyle w:val="Text"/>
              <w:tabs>
                <w:tab w:val="right" w:leader="underscore" w:pos="3132"/>
              </w:tabs>
              <w:spacing w:beforeLines="40" w:before="96" w:afterLines="40" w:after="96" w:line="260" w:lineRule="exac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60C27A00" w14:textId="77777777" w:rsidR="00F62484" w:rsidRPr="00EC5AD8" w:rsidRDefault="00F62484" w:rsidP="00E4481B">
            <w:pPr>
              <w:pStyle w:val="Kommentarthema"/>
              <w:tabs>
                <w:tab w:val="left" w:pos="1632"/>
              </w:tabs>
              <w:spacing w:before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>Betreuung</w:t>
            </w:r>
          </w:p>
          <w:p w14:paraId="1FCF3043" w14:textId="77777777" w:rsidR="00F62484" w:rsidRPr="00EC5AD8" w:rsidRDefault="00F62484" w:rsidP="00E4481B">
            <w:pPr>
              <w:pStyle w:val="Kommentartext"/>
              <w:spacing w:before="40" w:line="260" w:lineRule="exact"/>
              <w:rPr>
                <w:rFonts w:cs="Arial"/>
                <w:sz w:val="22"/>
                <w:szCs w:val="22"/>
                <w:lang w:val="de-DE"/>
              </w:rPr>
            </w:pPr>
            <w:r w:rsidRPr="00EC5AD8">
              <w:rPr>
                <w:rFonts w:cs="Arial"/>
                <w:sz w:val="22"/>
                <w:szCs w:val="22"/>
                <w:lang w:val="de-DE"/>
              </w:rPr>
              <w:t>Bitte ankreuzen</w:t>
            </w:r>
          </w:p>
        </w:tc>
        <w:tc>
          <w:tcPr>
            <w:tcW w:w="1105" w:type="dxa"/>
            <w:tcBorders>
              <w:top w:val="dotted" w:sz="4" w:space="0" w:color="auto"/>
            </w:tcBorders>
          </w:tcPr>
          <w:p w14:paraId="6A7B4125" w14:textId="77777777" w:rsidR="00F62484" w:rsidRPr="00EC5AD8" w:rsidRDefault="00F62484" w:rsidP="00E4481B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val="it-IT"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val="it-IT" w:eastAsia="de-DE"/>
              </w:rPr>
              <w:t>Mo</w:t>
            </w:r>
          </w:p>
        </w:tc>
        <w:tc>
          <w:tcPr>
            <w:tcW w:w="1106" w:type="dxa"/>
            <w:tcBorders>
              <w:top w:val="dotted" w:sz="4" w:space="0" w:color="auto"/>
            </w:tcBorders>
          </w:tcPr>
          <w:p w14:paraId="157F1B3C" w14:textId="77777777" w:rsidR="00F62484" w:rsidRPr="00EC5AD8" w:rsidRDefault="00F62484" w:rsidP="00E4481B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val="it-IT"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val="it-IT" w:eastAsia="de-DE"/>
              </w:rPr>
              <w:t>Di</w:t>
            </w:r>
          </w:p>
        </w:tc>
        <w:tc>
          <w:tcPr>
            <w:tcW w:w="1105" w:type="dxa"/>
            <w:tcBorders>
              <w:top w:val="dotted" w:sz="4" w:space="0" w:color="auto"/>
            </w:tcBorders>
          </w:tcPr>
          <w:p w14:paraId="48448AC3" w14:textId="77777777" w:rsidR="00F62484" w:rsidRPr="00EC5AD8" w:rsidRDefault="00F62484" w:rsidP="00E4481B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val="it-IT"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val="it-IT" w:eastAsia="de-DE"/>
              </w:rPr>
              <w:t>Mi</w:t>
            </w:r>
          </w:p>
        </w:tc>
        <w:tc>
          <w:tcPr>
            <w:tcW w:w="1106" w:type="dxa"/>
            <w:tcBorders>
              <w:top w:val="dotted" w:sz="4" w:space="0" w:color="auto"/>
            </w:tcBorders>
          </w:tcPr>
          <w:p w14:paraId="088C3D00" w14:textId="77777777" w:rsidR="00F62484" w:rsidRPr="00EC5AD8" w:rsidRDefault="00F62484" w:rsidP="00E4481B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val="de-DE"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val="de-DE" w:eastAsia="de-DE"/>
              </w:rPr>
              <w:t>Do</w:t>
            </w:r>
          </w:p>
        </w:tc>
        <w:tc>
          <w:tcPr>
            <w:tcW w:w="1106" w:type="dxa"/>
            <w:tcBorders>
              <w:top w:val="dotted" w:sz="4" w:space="0" w:color="auto"/>
              <w:right w:val="dotted" w:sz="4" w:space="0" w:color="auto"/>
            </w:tcBorders>
          </w:tcPr>
          <w:p w14:paraId="070CDA88" w14:textId="77777777" w:rsidR="00F62484" w:rsidRPr="00EC5AD8" w:rsidRDefault="00F62484" w:rsidP="00E4481B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val="de-DE"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val="de-DE" w:eastAsia="de-DE"/>
              </w:rPr>
              <w:t>Fr</w:t>
            </w:r>
          </w:p>
        </w:tc>
      </w:tr>
      <w:tr w:rsidR="00F62484" w:rsidRPr="00EC5AD8" w14:paraId="1CB9A7E3" w14:textId="77777777" w:rsidTr="00E31D71">
        <w:trPr>
          <w:cantSplit/>
          <w:trHeight w:val="542"/>
        </w:trPr>
        <w:tc>
          <w:tcPr>
            <w:tcW w:w="1985" w:type="dxa"/>
            <w:vMerge/>
            <w:tcBorders>
              <w:left w:val="dotted" w:sz="4" w:space="0" w:color="auto"/>
            </w:tcBorders>
          </w:tcPr>
          <w:p w14:paraId="0B92F982" w14:textId="77777777" w:rsidR="00F62484" w:rsidRPr="00EC5AD8" w:rsidRDefault="00F62484" w:rsidP="00E4481B">
            <w:pPr>
              <w:pStyle w:val="Text"/>
              <w:tabs>
                <w:tab w:val="right" w:leader="underscore" w:pos="3132"/>
              </w:tabs>
              <w:spacing w:beforeLines="40" w:before="96" w:afterLines="40" w:after="96" w:line="26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</w:tcPr>
          <w:p w14:paraId="207AB4B7" w14:textId="77777777" w:rsidR="00F62484" w:rsidRPr="00EC5AD8" w:rsidRDefault="00F62484" w:rsidP="00E4481B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>Vormittag</w:t>
            </w:r>
          </w:p>
        </w:tc>
        <w:tc>
          <w:tcPr>
            <w:tcW w:w="1105" w:type="dxa"/>
          </w:tcPr>
          <w:p w14:paraId="1E7384B5" w14:textId="7CC331A1" w:rsidR="00F62484" w:rsidRPr="00EC5AD8" w:rsidRDefault="00D64537" w:rsidP="00D64537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34"/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106" w:type="dxa"/>
          </w:tcPr>
          <w:p w14:paraId="50B6DE62" w14:textId="7865D6B7" w:rsidR="00F62484" w:rsidRPr="00EC5AD8" w:rsidRDefault="00D64537" w:rsidP="00D64537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5" w:type="dxa"/>
          </w:tcPr>
          <w:p w14:paraId="127E2C26" w14:textId="60E910D7" w:rsidR="00F62484" w:rsidRPr="00EC5AD8" w:rsidRDefault="00D64537" w:rsidP="00D64537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</w:tcPr>
          <w:p w14:paraId="0D70596B" w14:textId="71CEEE1F" w:rsidR="00F62484" w:rsidRPr="00EC5AD8" w:rsidRDefault="00D64537" w:rsidP="00D64537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right w:val="dotted" w:sz="4" w:space="0" w:color="auto"/>
            </w:tcBorders>
          </w:tcPr>
          <w:p w14:paraId="2A230669" w14:textId="2F02BC4C" w:rsidR="00F62484" w:rsidRPr="00EC5AD8" w:rsidRDefault="00D64537" w:rsidP="00D64537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</w:tr>
      <w:tr w:rsidR="00F62484" w:rsidRPr="00EC5AD8" w14:paraId="32C307B9" w14:textId="77777777" w:rsidTr="00E31D71">
        <w:trPr>
          <w:cantSplit/>
          <w:trHeight w:val="542"/>
        </w:trPr>
        <w:tc>
          <w:tcPr>
            <w:tcW w:w="1985" w:type="dxa"/>
            <w:vMerge/>
            <w:tcBorders>
              <w:left w:val="dotted" w:sz="4" w:space="0" w:color="auto"/>
            </w:tcBorders>
          </w:tcPr>
          <w:p w14:paraId="196A7CB8" w14:textId="77777777" w:rsidR="00F62484" w:rsidRPr="00EC5AD8" w:rsidRDefault="00F62484" w:rsidP="00E4481B">
            <w:pPr>
              <w:pStyle w:val="Text"/>
              <w:tabs>
                <w:tab w:val="right" w:leader="underscore" w:pos="3132"/>
              </w:tabs>
              <w:spacing w:beforeLines="40" w:before="96" w:afterLines="40" w:after="96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53F5CBD" w14:textId="77777777" w:rsidR="00F62484" w:rsidRPr="00EC5AD8" w:rsidRDefault="00F62484" w:rsidP="00E4481B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>Mittagessen</w:t>
            </w:r>
          </w:p>
        </w:tc>
        <w:tc>
          <w:tcPr>
            <w:tcW w:w="1105" w:type="dxa"/>
          </w:tcPr>
          <w:p w14:paraId="0AD5737D" w14:textId="71CD86C1" w:rsidR="00F62484" w:rsidRPr="00EC5AD8" w:rsidRDefault="00D64537" w:rsidP="00D64537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</w:tcPr>
          <w:p w14:paraId="39BC380F" w14:textId="38C9B434" w:rsidR="00F62484" w:rsidRPr="00EC5AD8" w:rsidRDefault="00D64537" w:rsidP="00D64537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5" w:type="dxa"/>
          </w:tcPr>
          <w:p w14:paraId="04BF7364" w14:textId="582A161E" w:rsidR="00F62484" w:rsidRPr="00EC5AD8" w:rsidRDefault="00D64537" w:rsidP="00D64537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</w:tcPr>
          <w:p w14:paraId="3FBA71EF" w14:textId="4F4CF857" w:rsidR="00F62484" w:rsidRPr="00EC5AD8" w:rsidRDefault="00D64537" w:rsidP="00D64537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right w:val="dotted" w:sz="4" w:space="0" w:color="auto"/>
            </w:tcBorders>
          </w:tcPr>
          <w:p w14:paraId="6EB1B6E9" w14:textId="47AC5EA8" w:rsidR="00F62484" w:rsidRPr="00EC5AD8" w:rsidRDefault="00D64537" w:rsidP="00D64537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</w:tr>
      <w:tr w:rsidR="00F62484" w:rsidRPr="00EC5AD8" w14:paraId="6E8F1C38" w14:textId="77777777" w:rsidTr="00E31D71">
        <w:trPr>
          <w:cantSplit/>
          <w:trHeight w:val="542"/>
        </w:trPr>
        <w:tc>
          <w:tcPr>
            <w:tcW w:w="1985" w:type="dxa"/>
            <w:vMerge/>
            <w:tcBorders>
              <w:left w:val="dotted" w:sz="4" w:space="0" w:color="auto"/>
            </w:tcBorders>
          </w:tcPr>
          <w:p w14:paraId="7F0C2071" w14:textId="77777777" w:rsidR="00F62484" w:rsidRPr="00EC5AD8" w:rsidRDefault="00F62484" w:rsidP="00E4481B">
            <w:pPr>
              <w:pStyle w:val="Text"/>
              <w:tabs>
                <w:tab w:val="right" w:leader="underscore" w:pos="3132"/>
              </w:tabs>
              <w:spacing w:beforeLines="40" w:before="96" w:afterLines="40" w:after="96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F457FE5" w14:textId="77777777" w:rsidR="00F62484" w:rsidRPr="00EC5AD8" w:rsidRDefault="00F62484" w:rsidP="00E4481B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>Nachmittag</w:t>
            </w:r>
          </w:p>
        </w:tc>
        <w:tc>
          <w:tcPr>
            <w:tcW w:w="1105" w:type="dxa"/>
          </w:tcPr>
          <w:p w14:paraId="78483CF2" w14:textId="75A7BA08" w:rsidR="00F62484" w:rsidRPr="00EC5AD8" w:rsidRDefault="00D64537" w:rsidP="00D64537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</w:tcPr>
          <w:p w14:paraId="0656F811" w14:textId="1476DA20" w:rsidR="00F62484" w:rsidRPr="00EC5AD8" w:rsidRDefault="00D64537" w:rsidP="00D64537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5" w:type="dxa"/>
          </w:tcPr>
          <w:p w14:paraId="51776A3C" w14:textId="0EFECE94" w:rsidR="00F62484" w:rsidRPr="00EC5AD8" w:rsidRDefault="00D64537" w:rsidP="00D64537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</w:tcPr>
          <w:p w14:paraId="6D335344" w14:textId="68BC951A" w:rsidR="00F62484" w:rsidRPr="00EC5AD8" w:rsidRDefault="00D64537" w:rsidP="00D64537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right w:val="dotted" w:sz="4" w:space="0" w:color="auto"/>
            </w:tcBorders>
          </w:tcPr>
          <w:p w14:paraId="650E3EE1" w14:textId="20ACCC45" w:rsidR="00F62484" w:rsidRPr="00EC5AD8" w:rsidRDefault="00D64537" w:rsidP="00D64537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</w:tr>
      <w:tr w:rsidR="00F62484" w:rsidRPr="00EC5AD8" w14:paraId="173D93F9" w14:textId="77777777" w:rsidTr="00E31D71">
        <w:trPr>
          <w:cantSplit/>
          <w:trHeight w:val="542"/>
        </w:trPr>
        <w:tc>
          <w:tcPr>
            <w:tcW w:w="1985" w:type="dxa"/>
            <w:vMerge/>
            <w:tcBorders>
              <w:left w:val="dotted" w:sz="4" w:space="0" w:color="auto"/>
            </w:tcBorders>
          </w:tcPr>
          <w:p w14:paraId="033A926C" w14:textId="77777777" w:rsidR="00F62484" w:rsidRPr="00EC5AD8" w:rsidRDefault="00F62484" w:rsidP="00E4481B">
            <w:pPr>
              <w:pStyle w:val="Text"/>
              <w:tabs>
                <w:tab w:val="right" w:leader="underscore" w:pos="3132"/>
              </w:tabs>
              <w:spacing w:beforeLines="40" w:before="96" w:afterLines="40" w:after="96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0FF94B" w14:textId="77777777" w:rsidR="00F62484" w:rsidRPr="00EC5AD8" w:rsidRDefault="00F62484" w:rsidP="00E4481B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 xml:space="preserve">Tarif bis </w:t>
            </w:r>
          </w:p>
          <w:p w14:paraId="74DBBE10" w14:textId="77777777" w:rsidR="00F62484" w:rsidRPr="00EC5AD8" w:rsidRDefault="00F62484" w:rsidP="00E4481B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>18 Monate</w:t>
            </w:r>
          </w:p>
        </w:tc>
        <w:tc>
          <w:tcPr>
            <w:tcW w:w="1105" w:type="dxa"/>
          </w:tcPr>
          <w:p w14:paraId="69EEB8C3" w14:textId="77777777" w:rsidR="003F3104" w:rsidRPr="00EC5AD8" w:rsidRDefault="00F62484" w:rsidP="00E4481B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sz w:val="22"/>
                <w:szCs w:val="22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>Fr.</w:t>
            </w:r>
            <w:r w:rsidR="003F3104" w:rsidRPr="00EC5AD8">
              <w:rPr>
                <w:sz w:val="22"/>
                <w:szCs w:val="22"/>
              </w:rPr>
              <w:t xml:space="preserve"> </w:t>
            </w:r>
          </w:p>
          <w:p w14:paraId="2D175A7C" w14:textId="19DDB829" w:rsidR="00F62484" w:rsidRPr="00EC5AD8" w:rsidRDefault="003F3104" w:rsidP="00E4481B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</w:tcPr>
          <w:p w14:paraId="6B227E37" w14:textId="77777777" w:rsidR="003F3104" w:rsidRPr="00EC5AD8" w:rsidRDefault="00F62484" w:rsidP="00E4481B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>Fr.</w:t>
            </w:r>
          </w:p>
          <w:p w14:paraId="73F70576" w14:textId="250512A2" w:rsidR="00F62484" w:rsidRPr="00EC5AD8" w:rsidRDefault="003F3104" w:rsidP="00E4481B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5" w:type="dxa"/>
          </w:tcPr>
          <w:p w14:paraId="6FBD3BD4" w14:textId="77777777" w:rsidR="00F62484" w:rsidRPr="00EC5AD8" w:rsidRDefault="00F62484" w:rsidP="00E4481B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>Fr.</w:t>
            </w:r>
          </w:p>
          <w:p w14:paraId="66996578" w14:textId="7BAE2E25" w:rsidR="003F3104" w:rsidRPr="00EC5AD8" w:rsidRDefault="003F3104" w:rsidP="00E4481B">
            <w:pPr>
              <w:pStyle w:val="Kommentartext"/>
              <w:spacing w:before="40" w:after="40" w:line="260" w:lineRule="exact"/>
              <w:rPr>
                <w:sz w:val="22"/>
                <w:szCs w:val="22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</w:tcPr>
          <w:p w14:paraId="14575E7E" w14:textId="77777777" w:rsidR="00F62484" w:rsidRPr="00EC5AD8" w:rsidRDefault="00F62484" w:rsidP="00E4481B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>Fr.</w:t>
            </w:r>
          </w:p>
          <w:p w14:paraId="25D69220" w14:textId="729496B6" w:rsidR="003F3104" w:rsidRPr="00EC5AD8" w:rsidRDefault="003F3104" w:rsidP="00E4481B">
            <w:pPr>
              <w:pStyle w:val="Kommentartext"/>
              <w:spacing w:before="40" w:after="40" w:line="260" w:lineRule="exact"/>
              <w:rPr>
                <w:sz w:val="22"/>
                <w:szCs w:val="22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right w:val="dotted" w:sz="4" w:space="0" w:color="auto"/>
            </w:tcBorders>
          </w:tcPr>
          <w:p w14:paraId="3FA6C3B1" w14:textId="77777777" w:rsidR="00F62484" w:rsidRPr="00EC5AD8" w:rsidRDefault="00F62484" w:rsidP="00E4481B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>Fr.</w:t>
            </w:r>
          </w:p>
          <w:p w14:paraId="33B08DD3" w14:textId="4966AE97" w:rsidR="003F3104" w:rsidRPr="00EC5AD8" w:rsidRDefault="003F3104" w:rsidP="00E4481B">
            <w:pPr>
              <w:pStyle w:val="Kommentartext"/>
              <w:spacing w:before="40" w:after="40" w:line="260" w:lineRule="exact"/>
              <w:rPr>
                <w:sz w:val="22"/>
                <w:szCs w:val="22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</w:tr>
      <w:tr w:rsidR="00F62484" w:rsidRPr="00EC5AD8" w14:paraId="45421BE3" w14:textId="77777777" w:rsidTr="00E31D71">
        <w:trPr>
          <w:cantSplit/>
          <w:trHeight w:val="542"/>
        </w:trPr>
        <w:tc>
          <w:tcPr>
            <w:tcW w:w="1985" w:type="dxa"/>
            <w:vMerge/>
            <w:tcBorders>
              <w:left w:val="dotted" w:sz="4" w:space="0" w:color="auto"/>
              <w:bottom w:val="dotted" w:sz="4" w:space="0" w:color="auto"/>
            </w:tcBorders>
          </w:tcPr>
          <w:p w14:paraId="30627367" w14:textId="77777777" w:rsidR="00F62484" w:rsidRPr="00EC5AD8" w:rsidRDefault="00F62484" w:rsidP="00E4481B">
            <w:pPr>
              <w:pStyle w:val="Text"/>
              <w:tabs>
                <w:tab w:val="right" w:leader="underscore" w:pos="3132"/>
              </w:tabs>
              <w:spacing w:beforeLines="40" w:before="96" w:afterLines="40" w:after="96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4BF1F5E2" w14:textId="77777777" w:rsidR="00F62484" w:rsidRPr="00EC5AD8" w:rsidRDefault="00F62484" w:rsidP="00E4481B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 xml:space="preserve">Tarif ab </w:t>
            </w:r>
          </w:p>
          <w:p w14:paraId="1C72B32C" w14:textId="77777777" w:rsidR="00F62484" w:rsidRPr="00EC5AD8" w:rsidRDefault="00F62484" w:rsidP="00E4481B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>18 Monaten</w:t>
            </w:r>
          </w:p>
        </w:tc>
        <w:tc>
          <w:tcPr>
            <w:tcW w:w="1105" w:type="dxa"/>
            <w:tcBorders>
              <w:bottom w:val="dotted" w:sz="4" w:space="0" w:color="auto"/>
            </w:tcBorders>
          </w:tcPr>
          <w:p w14:paraId="7DE226D5" w14:textId="77777777" w:rsidR="00F62484" w:rsidRPr="00EC5AD8" w:rsidRDefault="00F62484" w:rsidP="00E4481B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>Fr.</w:t>
            </w:r>
          </w:p>
          <w:p w14:paraId="7750712D" w14:textId="74A74397" w:rsidR="003F3104" w:rsidRPr="00EC5AD8" w:rsidRDefault="003F3104" w:rsidP="00E4481B">
            <w:pPr>
              <w:pStyle w:val="Kommentartext"/>
              <w:spacing w:before="40" w:after="40" w:line="260" w:lineRule="exact"/>
              <w:rPr>
                <w:sz w:val="22"/>
                <w:szCs w:val="22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bottom w:val="dotted" w:sz="4" w:space="0" w:color="auto"/>
            </w:tcBorders>
          </w:tcPr>
          <w:p w14:paraId="4A9001D7" w14:textId="77777777" w:rsidR="00F62484" w:rsidRPr="00EC5AD8" w:rsidRDefault="00F62484" w:rsidP="00E4481B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>Fr.</w:t>
            </w:r>
          </w:p>
          <w:p w14:paraId="6412D583" w14:textId="4FD8F369" w:rsidR="003F3104" w:rsidRPr="00EC5AD8" w:rsidRDefault="003F3104" w:rsidP="00E4481B">
            <w:pPr>
              <w:pStyle w:val="Kommentartext"/>
              <w:spacing w:before="40" w:after="40" w:line="260" w:lineRule="exact"/>
              <w:rPr>
                <w:sz w:val="22"/>
                <w:szCs w:val="22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5" w:type="dxa"/>
            <w:tcBorders>
              <w:bottom w:val="dotted" w:sz="4" w:space="0" w:color="auto"/>
            </w:tcBorders>
          </w:tcPr>
          <w:p w14:paraId="464E66CD" w14:textId="77777777" w:rsidR="00F62484" w:rsidRPr="00EC5AD8" w:rsidRDefault="00F62484" w:rsidP="00E4481B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>Fr.</w:t>
            </w:r>
          </w:p>
          <w:p w14:paraId="419600B2" w14:textId="50FEF137" w:rsidR="003F3104" w:rsidRPr="00EC5AD8" w:rsidRDefault="003F3104" w:rsidP="00E4481B">
            <w:pPr>
              <w:pStyle w:val="Kommentartext"/>
              <w:spacing w:before="40" w:after="40" w:line="260" w:lineRule="exact"/>
              <w:rPr>
                <w:sz w:val="22"/>
                <w:szCs w:val="22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bottom w:val="dotted" w:sz="4" w:space="0" w:color="auto"/>
            </w:tcBorders>
          </w:tcPr>
          <w:p w14:paraId="20890DD5" w14:textId="77777777" w:rsidR="00F62484" w:rsidRPr="00EC5AD8" w:rsidRDefault="00F62484" w:rsidP="00E4481B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val="de-DE"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val="de-DE" w:eastAsia="de-DE"/>
              </w:rPr>
              <w:t>Fr.</w:t>
            </w:r>
          </w:p>
          <w:p w14:paraId="32A57B0A" w14:textId="5F789E4D" w:rsidR="003F3104" w:rsidRPr="00EC5AD8" w:rsidRDefault="003F3104" w:rsidP="00E4481B">
            <w:pPr>
              <w:pStyle w:val="Kommentartext"/>
              <w:spacing w:before="40" w:after="40" w:line="260" w:lineRule="exact"/>
              <w:rPr>
                <w:sz w:val="22"/>
                <w:szCs w:val="22"/>
                <w:lang w:val="de-DE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bottom w:val="dotted" w:sz="4" w:space="0" w:color="auto"/>
              <w:right w:val="dotted" w:sz="4" w:space="0" w:color="auto"/>
            </w:tcBorders>
          </w:tcPr>
          <w:p w14:paraId="08670E96" w14:textId="77777777" w:rsidR="00F62484" w:rsidRPr="00EC5AD8" w:rsidRDefault="00F62484" w:rsidP="00E4481B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val="de-DE"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val="de-DE" w:eastAsia="de-DE"/>
              </w:rPr>
              <w:t>Fr.</w:t>
            </w:r>
          </w:p>
          <w:p w14:paraId="116E0853" w14:textId="315DC937" w:rsidR="003F3104" w:rsidRPr="00EC5AD8" w:rsidRDefault="003F3104" w:rsidP="00E4481B">
            <w:pPr>
              <w:pStyle w:val="Kommentartext"/>
              <w:spacing w:before="40" w:after="40" w:line="260" w:lineRule="exact"/>
              <w:rPr>
                <w:sz w:val="22"/>
                <w:szCs w:val="22"/>
                <w:lang w:val="de-DE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</w:tr>
      <w:bookmarkEnd w:id="3"/>
    </w:tbl>
    <w:p w14:paraId="1434B519" w14:textId="37BD1388" w:rsidR="002A7435" w:rsidRPr="00EC5AD8" w:rsidRDefault="002A7435" w:rsidP="00E4481B">
      <w:pPr>
        <w:pStyle w:val="Text"/>
        <w:spacing w:line="260" w:lineRule="exact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105"/>
        <w:gridCol w:w="1106"/>
        <w:gridCol w:w="1105"/>
        <w:gridCol w:w="1106"/>
        <w:gridCol w:w="1106"/>
      </w:tblGrid>
      <w:tr w:rsidR="00D64537" w:rsidRPr="00EC5AD8" w14:paraId="699FE325" w14:textId="77777777" w:rsidTr="00960A9E">
        <w:trPr>
          <w:cantSplit/>
          <w:trHeight w:val="541"/>
        </w:trPr>
        <w:tc>
          <w:tcPr>
            <w:tcW w:w="1985" w:type="dxa"/>
            <w:vMerge w:val="restart"/>
            <w:tcBorders>
              <w:top w:val="dotted" w:sz="4" w:space="0" w:color="auto"/>
              <w:left w:val="dotted" w:sz="4" w:space="0" w:color="auto"/>
            </w:tcBorders>
          </w:tcPr>
          <w:bookmarkEnd w:id="1"/>
          <w:p w14:paraId="1A8890F0" w14:textId="77777777" w:rsidR="00D64537" w:rsidRPr="00EC5AD8" w:rsidRDefault="00D64537" w:rsidP="00960A9E">
            <w:pPr>
              <w:pStyle w:val="Text"/>
              <w:tabs>
                <w:tab w:val="right" w:leader="underscore" w:pos="3132"/>
              </w:tabs>
              <w:spacing w:beforeLines="40" w:before="96" w:afterLines="40" w:after="96" w:line="26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C5AD8">
              <w:rPr>
                <w:rFonts w:ascii="Arial" w:hAnsi="Arial" w:cs="Arial"/>
                <w:sz w:val="22"/>
                <w:szCs w:val="22"/>
                <w:lang w:val="de-DE"/>
              </w:rPr>
              <w:t>Kind 1</w:t>
            </w:r>
            <w:r w:rsidRPr="00EC5AD8">
              <w:rPr>
                <w:rFonts w:ascii="Arial" w:hAnsi="Arial" w:cs="Arial"/>
                <w:sz w:val="22"/>
                <w:szCs w:val="22"/>
                <w:lang w:val="de-DE"/>
              </w:rPr>
              <w:br/>
              <w:t xml:space="preserve">Name, Vorname: </w:t>
            </w:r>
          </w:p>
          <w:p w14:paraId="042D01B6" w14:textId="77777777" w:rsidR="00D64537" w:rsidRPr="00EC5AD8" w:rsidRDefault="00D64537" w:rsidP="00960A9E">
            <w:pPr>
              <w:pStyle w:val="Text"/>
              <w:tabs>
                <w:tab w:val="right" w:leader="underscore" w:pos="3132"/>
              </w:tabs>
              <w:spacing w:beforeLines="40" w:before="96" w:afterLines="40" w:after="96" w:line="26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  <w:p w14:paraId="4DA75146" w14:textId="77777777" w:rsidR="00D64537" w:rsidRPr="00EC5AD8" w:rsidRDefault="00D64537" w:rsidP="00960A9E">
            <w:pPr>
              <w:pStyle w:val="Text"/>
              <w:tabs>
                <w:tab w:val="right" w:leader="underscore" w:pos="3132"/>
              </w:tabs>
              <w:spacing w:beforeLines="40" w:before="96" w:afterLines="40" w:after="96" w:line="260" w:lineRule="exact"/>
              <w:rPr>
                <w:rFonts w:ascii="Arial" w:hAnsi="Arial" w:cs="Arial"/>
                <w:sz w:val="22"/>
                <w:szCs w:val="22"/>
                <w:u w:val="single"/>
                <w:lang w:val="de-DE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  <w:p w14:paraId="26E5C013" w14:textId="77777777" w:rsidR="00D64537" w:rsidRPr="00EC5AD8" w:rsidRDefault="00D64537" w:rsidP="00960A9E">
            <w:pPr>
              <w:pStyle w:val="Text"/>
              <w:tabs>
                <w:tab w:val="right" w:leader="underscore" w:pos="3132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70663FB" w14:textId="77777777" w:rsidR="00D64537" w:rsidRPr="00EC5AD8" w:rsidRDefault="00D64537" w:rsidP="00960A9E">
            <w:pPr>
              <w:pStyle w:val="Text"/>
              <w:tabs>
                <w:tab w:val="right" w:leader="underscore" w:pos="3132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EC5AD8">
              <w:rPr>
                <w:rFonts w:ascii="Arial" w:hAnsi="Arial" w:cs="Arial"/>
                <w:sz w:val="22"/>
                <w:szCs w:val="22"/>
              </w:rPr>
              <w:t>Geburtsdatum</w:t>
            </w:r>
          </w:p>
          <w:p w14:paraId="2B366E2D" w14:textId="77777777" w:rsidR="00D64537" w:rsidRPr="00EC5AD8" w:rsidRDefault="00D64537" w:rsidP="00960A9E">
            <w:pPr>
              <w:pStyle w:val="Text"/>
              <w:tabs>
                <w:tab w:val="right" w:leader="underscore" w:pos="3132"/>
              </w:tabs>
              <w:spacing w:beforeLines="40" w:before="96" w:afterLines="40" w:after="96" w:line="260" w:lineRule="exac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  <w:p w14:paraId="622D6D97" w14:textId="77777777" w:rsidR="00D64537" w:rsidRPr="00EC5AD8" w:rsidRDefault="00D64537" w:rsidP="00960A9E">
            <w:pPr>
              <w:pStyle w:val="Text"/>
              <w:tabs>
                <w:tab w:val="right" w:leader="underscore" w:pos="3132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3D2315F" w14:textId="77777777" w:rsidR="00D64537" w:rsidRPr="00EC5AD8" w:rsidRDefault="00D64537" w:rsidP="00960A9E">
            <w:pPr>
              <w:pStyle w:val="Text"/>
              <w:tabs>
                <w:tab w:val="right" w:leader="underscore" w:pos="3132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EC5AD8">
              <w:rPr>
                <w:rFonts w:ascii="Arial" w:hAnsi="Arial" w:cs="Arial"/>
                <w:sz w:val="22"/>
                <w:szCs w:val="22"/>
              </w:rPr>
              <w:t xml:space="preserve">Betreuung ab </w:t>
            </w:r>
          </w:p>
          <w:p w14:paraId="31BCB220" w14:textId="77777777" w:rsidR="00D64537" w:rsidRPr="00EC5AD8" w:rsidRDefault="00D64537" w:rsidP="00960A9E">
            <w:pPr>
              <w:pStyle w:val="Text"/>
              <w:tabs>
                <w:tab w:val="right" w:leader="underscore" w:pos="3132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EC5AD8">
              <w:rPr>
                <w:rFonts w:ascii="Arial" w:hAnsi="Arial" w:cs="Arial"/>
                <w:sz w:val="22"/>
                <w:szCs w:val="22"/>
              </w:rPr>
              <w:t>(Datum):</w:t>
            </w:r>
          </w:p>
          <w:p w14:paraId="2F0A3A56" w14:textId="77777777" w:rsidR="00D64537" w:rsidRPr="00EC5AD8" w:rsidRDefault="00D64537" w:rsidP="00960A9E">
            <w:pPr>
              <w:pStyle w:val="Text"/>
              <w:tabs>
                <w:tab w:val="right" w:leader="underscore" w:pos="3132"/>
              </w:tabs>
              <w:spacing w:beforeLines="40" w:before="96" w:afterLines="40" w:after="96" w:line="260" w:lineRule="exac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366CBE60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>Betreuung</w:t>
            </w:r>
          </w:p>
          <w:p w14:paraId="04D02725" w14:textId="77777777" w:rsidR="00D64537" w:rsidRPr="00EC5AD8" w:rsidRDefault="00D64537" w:rsidP="00960A9E">
            <w:pPr>
              <w:pStyle w:val="Kommentartext"/>
              <w:spacing w:before="40" w:line="260" w:lineRule="exact"/>
              <w:rPr>
                <w:rFonts w:cs="Arial"/>
                <w:sz w:val="22"/>
                <w:szCs w:val="22"/>
                <w:lang w:val="de-DE"/>
              </w:rPr>
            </w:pPr>
            <w:r w:rsidRPr="00EC5AD8">
              <w:rPr>
                <w:rFonts w:cs="Arial"/>
                <w:sz w:val="22"/>
                <w:szCs w:val="22"/>
                <w:lang w:val="de-DE"/>
              </w:rPr>
              <w:t>Bitte ankreuzen</w:t>
            </w:r>
          </w:p>
        </w:tc>
        <w:tc>
          <w:tcPr>
            <w:tcW w:w="1105" w:type="dxa"/>
            <w:tcBorders>
              <w:top w:val="dotted" w:sz="4" w:space="0" w:color="auto"/>
            </w:tcBorders>
          </w:tcPr>
          <w:p w14:paraId="407A67BF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val="it-IT"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val="it-IT" w:eastAsia="de-DE"/>
              </w:rPr>
              <w:t>Mo</w:t>
            </w:r>
          </w:p>
        </w:tc>
        <w:tc>
          <w:tcPr>
            <w:tcW w:w="1106" w:type="dxa"/>
            <w:tcBorders>
              <w:top w:val="dotted" w:sz="4" w:space="0" w:color="auto"/>
            </w:tcBorders>
          </w:tcPr>
          <w:p w14:paraId="32EAD1CB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val="it-IT"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val="it-IT" w:eastAsia="de-DE"/>
              </w:rPr>
              <w:t>Di</w:t>
            </w:r>
          </w:p>
        </w:tc>
        <w:tc>
          <w:tcPr>
            <w:tcW w:w="1105" w:type="dxa"/>
            <w:tcBorders>
              <w:top w:val="dotted" w:sz="4" w:space="0" w:color="auto"/>
            </w:tcBorders>
          </w:tcPr>
          <w:p w14:paraId="757F368E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val="it-IT"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val="it-IT" w:eastAsia="de-DE"/>
              </w:rPr>
              <w:t>Mi</w:t>
            </w:r>
          </w:p>
        </w:tc>
        <w:tc>
          <w:tcPr>
            <w:tcW w:w="1106" w:type="dxa"/>
            <w:tcBorders>
              <w:top w:val="dotted" w:sz="4" w:space="0" w:color="auto"/>
            </w:tcBorders>
          </w:tcPr>
          <w:p w14:paraId="2C5CCF50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val="de-DE"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val="de-DE" w:eastAsia="de-DE"/>
              </w:rPr>
              <w:t>Do</w:t>
            </w:r>
          </w:p>
        </w:tc>
        <w:tc>
          <w:tcPr>
            <w:tcW w:w="1106" w:type="dxa"/>
            <w:tcBorders>
              <w:top w:val="dotted" w:sz="4" w:space="0" w:color="auto"/>
              <w:right w:val="dotted" w:sz="4" w:space="0" w:color="auto"/>
            </w:tcBorders>
          </w:tcPr>
          <w:p w14:paraId="7F89EEEC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val="de-DE"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val="de-DE" w:eastAsia="de-DE"/>
              </w:rPr>
              <w:t>Fr</w:t>
            </w:r>
          </w:p>
        </w:tc>
      </w:tr>
      <w:tr w:rsidR="00D64537" w:rsidRPr="00EC5AD8" w14:paraId="5CA0E0E8" w14:textId="77777777" w:rsidTr="00960A9E">
        <w:trPr>
          <w:cantSplit/>
          <w:trHeight w:val="542"/>
        </w:trPr>
        <w:tc>
          <w:tcPr>
            <w:tcW w:w="1985" w:type="dxa"/>
            <w:vMerge/>
            <w:tcBorders>
              <w:left w:val="dotted" w:sz="4" w:space="0" w:color="auto"/>
            </w:tcBorders>
          </w:tcPr>
          <w:p w14:paraId="35D9F5C2" w14:textId="77777777" w:rsidR="00D64537" w:rsidRPr="00EC5AD8" w:rsidRDefault="00D64537" w:rsidP="00960A9E">
            <w:pPr>
              <w:pStyle w:val="Text"/>
              <w:tabs>
                <w:tab w:val="right" w:leader="underscore" w:pos="3132"/>
              </w:tabs>
              <w:spacing w:beforeLines="40" w:before="96" w:afterLines="40" w:after="96" w:line="26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</w:tcPr>
          <w:p w14:paraId="05B5DBDC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>Vormittag</w:t>
            </w:r>
          </w:p>
        </w:tc>
        <w:tc>
          <w:tcPr>
            <w:tcW w:w="1105" w:type="dxa"/>
          </w:tcPr>
          <w:p w14:paraId="2CC04C3B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</w:tcPr>
          <w:p w14:paraId="68394DF2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5" w:type="dxa"/>
          </w:tcPr>
          <w:p w14:paraId="797026EF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</w:tcPr>
          <w:p w14:paraId="5E929FD9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right w:val="dotted" w:sz="4" w:space="0" w:color="auto"/>
            </w:tcBorders>
          </w:tcPr>
          <w:p w14:paraId="3A0B3FF1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</w:tr>
      <w:tr w:rsidR="00D64537" w:rsidRPr="00EC5AD8" w14:paraId="37CE95BA" w14:textId="77777777" w:rsidTr="00960A9E">
        <w:trPr>
          <w:cantSplit/>
          <w:trHeight w:val="542"/>
        </w:trPr>
        <w:tc>
          <w:tcPr>
            <w:tcW w:w="1985" w:type="dxa"/>
            <w:vMerge/>
            <w:tcBorders>
              <w:left w:val="dotted" w:sz="4" w:space="0" w:color="auto"/>
            </w:tcBorders>
          </w:tcPr>
          <w:p w14:paraId="22E114C0" w14:textId="77777777" w:rsidR="00D64537" w:rsidRPr="00EC5AD8" w:rsidRDefault="00D64537" w:rsidP="00960A9E">
            <w:pPr>
              <w:pStyle w:val="Text"/>
              <w:tabs>
                <w:tab w:val="right" w:leader="underscore" w:pos="3132"/>
              </w:tabs>
              <w:spacing w:beforeLines="40" w:before="96" w:afterLines="40" w:after="96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FE5D5E1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>Mittagessen</w:t>
            </w:r>
          </w:p>
        </w:tc>
        <w:tc>
          <w:tcPr>
            <w:tcW w:w="1105" w:type="dxa"/>
          </w:tcPr>
          <w:p w14:paraId="1F4AE132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</w:tcPr>
          <w:p w14:paraId="16AE0772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5" w:type="dxa"/>
          </w:tcPr>
          <w:p w14:paraId="2D605072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</w:tcPr>
          <w:p w14:paraId="62FAE972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right w:val="dotted" w:sz="4" w:space="0" w:color="auto"/>
            </w:tcBorders>
          </w:tcPr>
          <w:p w14:paraId="4EDAB7EB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</w:tr>
      <w:tr w:rsidR="00D64537" w:rsidRPr="00EC5AD8" w14:paraId="2C1A82B6" w14:textId="77777777" w:rsidTr="00960A9E">
        <w:trPr>
          <w:cantSplit/>
          <w:trHeight w:val="542"/>
        </w:trPr>
        <w:tc>
          <w:tcPr>
            <w:tcW w:w="1985" w:type="dxa"/>
            <w:vMerge/>
            <w:tcBorders>
              <w:left w:val="dotted" w:sz="4" w:space="0" w:color="auto"/>
            </w:tcBorders>
          </w:tcPr>
          <w:p w14:paraId="0B52D4DE" w14:textId="77777777" w:rsidR="00D64537" w:rsidRPr="00EC5AD8" w:rsidRDefault="00D64537" w:rsidP="00960A9E">
            <w:pPr>
              <w:pStyle w:val="Text"/>
              <w:tabs>
                <w:tab w:val="right" w:leader="underscore" w:pos="3132"/>
              </w:tabs>
              <w:spacing w:beforeLines="40" w:before="96" w:afterLines="40" w:after="96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3BD0964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>Nachmittag</w:t>
            </w:r>
          </w:p>
        </w:tc>
        <w:tc>
          <w:tcPr>
            <w:tcW w:w="1105" w:type="dxa"/>
          </w:tcPr>
          <w:p w14:paraId="061DF269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</w:tcPr>
          <w:p w14:paraId="45E958A5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5" w:type="dxa"/>
          </w:tcPr>
          <w:p w14:paraId="23FA9C1E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</w:tcPr>
          <w:p w14:paraId="6043ED22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right w:val="dotted" w:sz="4" w:space="0" w:color="auto"/>
            </w:tcBorders>
          </w:tcPr>
          <w:p w14:paraId="28ED2112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</w:tr>
      <w:tr w:rsidR="00D64537" w:rsidRPr="00EC5AD8" w14:paraId="2127FAD2" w14:textId="77777777" w:rsidTr="00960A9E">
        <w:trPr>
          <w:cantSplit/>
          <w:trHeight w:val="542"/>
        </w:trPr>
        <w:tc>
          <w:tcPr>
            <w:tcW w:w="1985" w:type="dxa"/>
            <w:vMerge/>
            <w:tcBorders>
              <w:left w:val="dotted" w:sz="4" w:space="0" w:color="auto"/>
            </w:tcBorders>
          </w:tcPr>
          <w:p w14:paraId="10154B6C" w14:textId="77777777" w:rsidR="00D64537" w:rsidRPr="00EC5AD8" w:rsidRDefault="00D64537" w:rsidP="00960A9E">
            <w:pPr>
              <w:pStyle w:val="Text"/>
              <w:tabs>
                <w:tab w:val="right" w:leader="underscore" w:pos="3132"/>
              </w:tabs>
              <w:spacing w:beforeLines="40" w:before="96" w:afterLines="40" w:after="96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BFB36C4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 xml:space="preserve">Tarif bis </w:t>
            </w:r>
          </w:p>
          <w:p w14:paraId="0F70D074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>18 Monate</w:t>
            </w:r>
          </w:p>
        </w:tc>
        <w:tc>
          <w:tcPr>
            <w:tcW w:w="1105" w:type="dxa"/>
          </w:tcPr>
          <w:p w14:paraId="75F99E0C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sz w:val="22"/>
                <w:szCs w:val="22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>Fr.</w:t>
            </w:r>
            <w:r w:rsidRPr="00EC5AD8">
              <w:rPr>
                <w:sz w:val="22"/>
                <w:szCs w:val="22"/>
              </w:rPr>
              <w:t xml:space="preserve"> </w:t>
            </w:r>
          </w:p>
          <w:p w14:paraId="04311D23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</w:tcPr>
          <w:p w14:paraId="6B37750B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>Fr.</w:t>
            </w:r>
          </w:p>
          <w:p w14:paraId="49922314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5" w:type="dxa"/>
          </w:tcPr>
          <w:p w14:paraId="06588851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>Fr.</w:t>
            </w:r>
          </w:p>
          <w:p w14:paraId="0D723AEF" w14:textId="77777777" w:rsidR="00D64537" w:rsidRPr="00EC5AD8" w:rsidRDefault="00D64537" w:rsidP="00960A9E">
            <w:pPr>
              <w:pStyle w:val="Kommentartext"/>
              <w:spacing w:before="40" w:after="40" w:line="260" w:lineRule="exact"/>
              <w:rPr>
                <w:sz w:val="22"/>
                <w:szCs w:val="22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</w:tcPr>
          <w:p w14:paraId="724B9C71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>Fr.</w:t>
            </w:r>
          </w:p>
          <w:p w14:paraId="59BD8F0A" w14:textId="77777777" w:rsidR="00D64537" w:rsidRPr="00EC5AD8" w:rsidRDefault="00D64537" w:rsidP="00960A9E">
            <w:pPr>
              <w:pStyle w:val="Kommentartext"/>
              <w:spacing w:before="40" w:after="40" w:line="260" w:lineRule="exact"/>
              <w:rPr>
                <w:sz w:val="22"/>
                <w:szCs w:val="22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right w:val="dotted" w:sz="4" w:space="0" w:color="auto"/>
            </w:tcBorders>
          </w:tcPr>
          <w:p w14:paraId="5825535D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>Fr.</w:t>
            </w:r>
          </w:p>
          <w:p w14:paraId="2AFC03BC" w14:textId="77777777" w:rsidR="00D64537" w:rsidRPr="00EC5AD8" w:rsidRDefault="00D64537" w:rsidP="00960A9E">
            <w:pPr>
              <w:pStyle w:val="Kommentartext"/>
              <w:spacing w:before="40" w:after="40" w:line="260" w:lineRule="exact"/>
              <w:rPr>
                <w:sz w:val="22"/>
                <w:szCs w:val="22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</w:tr>
      <w:tr w:rsidR="00D64537" w:rsidRPr="00EC5AD8" w14:paraId="0A41EAAC" w14:textId="77777777" w:rsidTr="00960A9E">
        <w:trPr>
          <w:cantSplit/>
          <w:trHeight w:val="542"/>
        </w:trPr>
        <w:tc>
          <w:tcPr>
            <w:tcW w:w="1985" w:type="dxa"/>
            <w:vMerge/>
            <w:tcBorders>
              <w:left w:val="dotted" w:sz="4" w:space="0" w:color="auto"/>
              <w:bottom w:val="dotted" w:sz="4" w:space="0" w:color="auto"/>
            </w:tcBorders>
          </w:tcPr>
          <w:p w14:paraId="15CE149F" w14:textId="77777777" w:rsidR="00D64537" w:rsidRPr="00EC5AD8" w:rsidRDefault="00D64537" w:rsidP="00960A9E">
            <w:pPr>
              <w:pStyle w:val="Text"/>
              <w:tabs>
                <w:tab w:val="right" w:leader="underscore" w:pos="3132"/>
              </w:tabs>
              <w:spacing w:beforeLines="40" w:before="96" w:afterLines="40" w:after="96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1DF9D26F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 xml:space="preserve">Tarif ab </w:t>
            </w:r>
          </w:p>
          <w:p w14:paraId="140AA86B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>18 Monaten</w:t>
            </w:r>
          </w:p>
        </w:tc>
        <w:tc>
          <w:tcPr>
            <w:tcW w:w="1105" w:type="dxa"/>
            <w:tcBorders>
              <w:bottom w:val="dotted" w:sz="4" w:space="0" w:color="auto"/>
            </w:tcBorders>
          </w:tcPr>
          <w:p w14:paraId="77EBDE45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>Fr.</w:t>
            </w:r>
          </w:p>
          <w:p w14:paraId="2EBAEF42" w14:textId="77777777" w:rsidR="00D64537" w:rsidRPr="00EC5AD8" w:rsidRDefault="00D64537" w:rsidP="00960A9E">
            <w:pPr>
              <w:pStyle w:val="Kommentartext"/>
              <w:spacing w:before="40" w:after="40" w:line="260" w:lineRule="exact"/>
              <w:rPr>
                <w:sz w:val="22"/>
                <w:szCs w:val="22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bottom w:val="dotted" w:sz="4" w:space="0" w:color="auto"/>
            </w:tcBorders>
          </w:tcPr>
          <w:p w14:paraId="547989EC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>Fr.</w:t>
            </w:r>
          </w:p>
          <w:p w14:paraId="55ACFF7F" w14:textId="77777777" w:rsidR="00D64537" w:rsidRPr="00EC5AD8" w:rsidRDefault="00D64537" w:rsidP="00960A9E">
            <w:pPr>
              <w:pStyle w:val="Kommentartext"/>
              <w:spacing w:before="40" w:after="40" w:line="260" w:lineRule="exact"/>
              <w:rPr>
                <w:sz w:val="22"/>
                <w:szCs w:val="22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5" w:type="dxa"/>
            <w:tcBorders>
              <w:bottom w:val="dotted" w:sz="4" w:space="0" w:color="auto"/>
            </w:tcBorders>
          </w:tcPr>
          <w:p w14:paraId="68D28007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>Fr.</w:t>
            </w:r>
          </w:p>
          <w:p w14:paraId="6E868506" w14:textId="77777777" w:rsidR="00D64537" w:rsidRPr="00EC5AD8" w:rsidRDefault="00D64537" w:rsidP="00960A9E">
            <w:pPr>
              <w:pStyle w:val="Kommentartext"/>
              <w:spacing w:before="40" w:after="40" w:line="260" w:lineRule="exact"/>
              <w:rPr>
                <w:sz w:val="22"/>
                <w:szCs w:val="22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bottom w:val="dotted" w:sz="4" w:space="0" w:color="auto"/>
            </w:tcBorders>
          </w:tcPr>
          <w:p w14:paraId="39AA3A61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val="de-DE"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val="de-DE" w:eastAsia="de-DE"/>
              </w:rPr>
              <w:t>Fr.</w:t>
            </w:r>
          </w:p>
          <w:p w14:paraId="528E772D" w14:textId="77777777" w:rsidR="00D64537" w:rsidRPr="00EC5AD8" w:rsidRDefault="00D64537" w:rsidP="00960A9E">
            <w:pPr>
              <w:pStyle w:val="Kommentartext"/>
              <w:spacing w:before="40" w:after="40" w:line="260" w:lineRule="exact"/>
              <w:rPr>
                <w:sz w:val="22"/>
                <w:szCs w:val="22"/>
                <w:lang w:val="de-DE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bottom w:val="dotted" w:sz="4" w:space="0" w:color="auto"/>
              <w:right w:val="dotted" w:sz="4" w:space="0" w:color="auto"/>
            </w:tcBorders>
          </w:tcPr>
          <w:p w14:paraId="3E7ECE51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val="de-DE"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val="de-DE" w:eastAsia="de-DE"/>
              </w:rPr>
              <w:t>Fr.</w:t>
            </w:r>
          </w:p>
          <w:p w14:paraId="21BDD285" w14:textId="77777777" w:rsidR="00D64537" w:rsidRPr="00EC5AD8" w:rsidRDefault="00D64537" w:rsidP="00960A9E">
            <w:pPr>
              <w:pStyle w:val="Kommentartext"/>
              <w:spacing w:before="40" w:after="40" w:line="260" w:lineRule="exact"/>
              <w:rPr>
                <w:sz w:val="22"/>
                <w:szCs w:val="22"/>
                <w:lang w:val="de-DE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</w:tr>
    </w:tbl>
    <w:p w14:paraId="3D6250E0" w14:textId="1DD47E5C" w:rsidR="002A7435" w:rsidRDefault="002A7435" w:rsidP="00B871FF">
      <w:pPr>
        <w:pStyle w:val="Textkrper"/>
        <w:rPr>
          <w:b/>
          <w:szCs w:val="22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105"/>
        <w:gridCol w:w="1106"/>
        <w:gridCol w:w="1105"/>
        <w:gridCol w:w="1106"/>
        <w:gridCol w:w="1106"/>
      </w:tblGrid>
      <w:tr w:rsidR="00D64537" w:rsidRPr="00EC5AD8" w14:paraId="1714FB9B" w14:textId="77777777" w:rsidTr="00960A9E">
        <w:trPr>
          <w:cantSplit/>
          <w:trHeight w:val="541"/>
        </w:trPr>
        <w:tc>
          <w:tcPr>
            <w:tcW w:w="1985" w:type="dxa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14:paraId="3485BB86" w14:textId="77777777" w:rsidR="00D64537" w:rsidRPr="00EC5AD8" w:rsidRDefault="00D64537" w:rsidP="00960A9E">
            <w:pPr>
              <w:pStyle w:val="Text"/>
              <w:tabs>
                <w:tab w:val="right" w:leader="underscore" w:pos="3132"/>
              </w:tabs>
              <w:spacing w:beforeLines="40" w:before="96" w:afterLines="40" w:after="96" w:line="26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C5AD8">
              <w:rPr>
                <w:rFonts w:ascii="Arial" w:hAnsi="Arial" w:cs="Arial"/>
                <w:sz w:val="22"/>
                <w:szCs w:val="22"/>
                <w:lang w:val="de-DE"/>
              </w:rPr>
              <w:t>Kind 1</w:t>
            </w:r>
            <w:r w:rsidRPr="00EC5AD8">
              <w:rPr>
                <w:rFonts w:ascii="Arial" w:hAnsi="Arial" w:cs="Arial"/>
                <w:sz w:val="22"/>
                <w:szCs w:val="22"/>
                <w:lang w:val="de-DE"/>
              </w:rPr>
              <w:br/>
              <w:t xml:space="preserve">Name, Vorname: </w:t>
            </w:r>
          </w:p>
          <w:p w14:paraId="0977DDF9" w14:textId="77777777" w:rsidR="00D64537" w:rsidRPr="00EC5AD8" w:rsidRDefault="00D64537" w:rsidP="00960A9E">
            <w:pPr>
              <w:pStyle w:val="Text"/>
              <w:tabs>
                <w:tab w:val="right" w:leader="underscore" w:pos="3132"/>
              </w:tabs>
              <w:spacing w:beforeLines="40" w:before="96" w:afterLines="40" w:after="96" w:line="26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  <w:p w14:paraId="568B4836" w14:textId="77777777" w:rsidR="00D64537" w:rsidRPr="00EC5AD8" w:rsidRDefault="00D64537" w:rsidP="00960A9E">
            <w:pPr>
              <w:pStyle w:val="Text"/>
              <w:tabs>
                <w:tab w:val="right" w:leader="underscore" w:pos="3132"/>
              </w:tabs>
              <w:spacing w:beforeLines="40" w:before="96" w:afterLines="40" w:after="96" w:line="260" w:lineRule="exact"/>
              <w:rPr>
                <w:rFonts w:ascii="Arial" w:hAnsi="Arial" w:cs="Arial"/>
                <w:sz w:val="22"/>
                <w:szCs w:val="22"/>
                <w:u w:val="single"/>
                <w:lang w:val="de-DE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  <w:p w14:paraId="385E26A5" w14:textId="77777777" w:rsidR="00D64537" w:rsidRPr="00EC5AD8" w:rsidRDefault="00D64537" w:rsidP="00960A9E">
            <w:pPr>
              <w:pStyle w:val="Text"/>
              <w:tabs>
                <w:tab w:val="right" w:leader="underscore" w:pos="3132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EFD586B" w14:textId="77777777" w:rsidR="00D64537" w:rsidRPr="00EC5AD8" w:rsidRDefault="00D64537" w:rsidP="00960A9E">
            <w:pPr>
              <w:pStyle w:val="Text"/>
              <w:tabs>
                <w:tab w:val="right" w:leader="underscore" w:pos="3132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EC5AD8">
              <w:rPr>
                <w:rFonts w:ascii="Arial" w:hAnsi="Arial" w:cs="Arial"/>
                <w:sz w:val="22"/>
                <w:szCs w:val="22"/>
              </w:rPr>
              <w:t>Geburtsdatum</w:t>
            </w:r>
          </w:p>
          <w:p w14:paraId="2835B77F" w14:textId="77777777" w:rsidR="00D64537" w:rsidRPr="00EC5AD8" w:rsidRDefault="00D64537" w:rsidP="00960A9E">
            <w:pPr>
              <w:pStyle w:val="Text"/>
              <w:tabs>
                <w:tab w:val="right" w:leader="underscore" w:pos="3132"/>
              </w:tabs>
              <w:spacing w:beforeLines="40" w:before="96" w:afterLines="40" w:after="96" w:line="260" w:lineRule="exac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  <w:p w14:paraId="2FCD4693" w14:textId="77777777" w:rsidR="00D64537" w:rsidRPr="00EC5AD8" w:rsidRDefault="00D64537" w:rsidP="00960A9E">
            <w:pPr>
              <w:pStyle w:val="Text"/>
              <w:tabs>
                <w:tab w:val="right" w:leader="underscore" w:pos="3132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1193B28" w14:textId="77777777" w:rsidR="00D64537" w:rsidRPr="00EC5AD8" w:rsidRDefault="00D64537" w:rsidP="00960A9E">
            <w:pPr>
              <w:pStyle w:val="Text"/>
              <w:tabs>
                <w:tab w:val="right" w:leader="underscore" w:pos="3132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EC5AD8">
              <w:rPr>
                <w:rFonts w:ascii="Arial" w:hAnsi="Arial" w:cs="Arial"/>
                <w:sz w:val="22"/>
                <w:szCs w:val="22"/>
              </w:rPr>
              <w:t xml:space="preserve">Betreuung ab </w:t>
            </w:r>
          </w:p>
          <w:p w14:paraId="6FFF71DA" w14:textId="77777777" w:rsidR="00D64537" w:rsidRPr="00EC5AD8" w:rsidRDefault="00D64537" w:rsidP="00960A9E">
            <w:pPr>
              <w:pStyle w:val="Text"/>
              <w:tabs>
                <w:tab w:val="right" w:leader="underscore" w:pos="3132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EC5AD8">
              <w:rPr>
                <w:rFonts w:ascii="Arial" w:hAnsi="Arial" w:cs="Arial"/>
                <w:sz w:val="22"/>
                <w:szCs w:val="22"/>
              </w:rPr>
              <w:t>(Datum):</w:t>
            </w:r>
          </w:p>
          <w:p w14:paraId="35BFB002" w14:textId="77777777" w:rsidR="00D64537" w:rsidRPr="00EC5AD8" w:rsidRDefault="00D64537" w:rsidP="00960A9E">
            <w:pPr>
              <w:pStyle w:val="Text"/>
              <w:tabs>
                <w:tab w:val="right" w:leader="underscore" w:pos="3132"/>
              </w:tabs>
              <w:spacing w:beforeLines="40" w:before="96" w:afterLines="40" w:after="96" w:line="260" w:lineRule="exac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15D0014A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>Betreuung</w:t>
            </w:r>
          </w:p>
          <w:p w14:paraId="67CE2F13" w14:textId="77777777" w:rsidR="00D64537" w:rsidRPr="00EC5AD8" w:rsidRDefault="00D64537" w:rsidP="00960A9E">
            <w:pPr>
              <w:pStyle w:val="Kommentartext"/>
              <w:spacing w:before="40" w:line="260" w:lineRule="exact"/>
              <w:rPr>
                <w:rFonts w:cs="Arial"/>
                <w:sz w:val="22"/>
                <w:szCs w:val="22"/>
                <w:lang w:val="de-DE"/>
              </w:rPr>
            </w:pPr>
            <w:r w:rsidRPr="00EC5AD8">
              <w:rPr>
                <w:rFonts w:cs="Arial"/>
                <w:sz w:val="22"/>
                <w:szCs w:val="22"/>
                <w:lang w:val="de-DE"/>
              </w:rPr>
              <w:t>Bitte ankreuzen</w:t>
            </w:r>
          </w:p>
        </w:tc>
        <w:tc>
          <w:tcPr>
            <w:tcW w:w="1105" w:type="dxa"/>
            <w:tcBorders>
              <w:top w:val="dotted" w:sz="4" w:space="0" w:color="auto"/>
            </w:tcBorders>
          </w:tcPr>
          <w:p w14:paraId="6BF0D8C5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val="it-IT"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val="it-IT" w:eastAsia="de-DE"/>
              </w:rPr>
              <w:t>Mo</w:t>
            </w:r>
          </w:p>
        </w:tc>
        <w:tc>
          <w:tcPr>
            <w:tcW w:w="1106" w:type="dxa"/>
            <w:tcBorders>
              <w:top w:val="dotted" w:sz="4" w:space="0" w:color="auto"/>
            </w:tcBorders>
          </w:tcPr>
          <w:p w14:paraId="11B8FADA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val="it-IT"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val="it-IT" w:eastAsia="de-DE"/>
              </w:rPr>
              <w:t>Di</w:t>
            </w:r>
          </w:p>
        </w:tc>
        <w:tc>
          <w:tcPr>
            <w:tcW w:w="1105" w:type="dxa"/>
            <w:tcBorders>
              <w:top w:val="dotted" w:sz="4" w:space="0" w:color="auto"/>
            </w:tcBorders>
          </w:tcPr>
          <w:p w14:paraId="007C2549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val="it-IT"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val="it-IT" w:eastAsia="de-DE"/>
              </w:rPr>
              <w:t>Mi</w:t>
            </w:r>
          </w:p>
        </w:tc>
        <w:tc>
          <w:tcPr>
            <w:tcW w:w="1106" w:type="dxa"/>
            <w:tcBorders>
              <w:top w:val="dotted" w:sz="4" w:space="0" w:color="auto"/>
            </w:tcBorders>
          </w:tcPr>
          <w:p w14:paraId="35AF1BD1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val="de-DE"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val="de-DE" w:eastAsia="de-DE"/>
              </w:rPr>
              <w:t>Do</w:t>
            </w:r>
          </w:p>
        </w:tc>
        <w:tc>
          <w:tcPr>
            <w:tcW w:w="1106" w:type="dxa"/>
            <w:tcBorders>
              <w:top w:val="dotted" w:sz="4" w:space="0" w:color="auto"/>
              <w:right w:val="dotted" w:sz="4" w:space="0" w:color="auto"/>
            </w:tcBorders>
          </w:tcPr>
          <w:p w14:paraId="19CAE08B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val="de-DE"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val="de-DE" w:eastAsia="de-DE"/>
              </w:rPr>
              <w:t>Fr</w:t>
            </w:r>
          </w:p>
        </w:tc>
      </w:tr>
      <w:tr w:rsidR="00D64537" w:rsidRPr="00EC5AD8" w14:paraId="518EEF0D" w14:textId="77777777" w:rsidTr="00960A9E">
        <w:trPr>
          <w:cantSplit/>
          <w:trHeight w:val="542"/>
        </w:trPr>
        <w:tc>
          <w:tcPr>
            <w:tcW w:w="1985" w:type="dxa"/>
            <w:vMerge/>
            <w:tcBorders>
              <w:left w:val="dotted" w:sz="4" w:space="0" w:color="auto"/>
            </w:tcBorders>
          </w:tcPr>
          <w:p w14:paraId="1B052B40" w14:textId="77777777" w:rsidR="00D64537" w:rsidRPr="00EC5AD8" w:rsidRDefault="00D64537" w:rsidP="00960A9E">
            <w:pPr>
              <w:pStyle w:val="Text"/>
              <w:tabs>
                <w:tab w:val="right" w:leader="underscore" w:pos="3132"/>
              </w:tabs>
              <w:spacing w:beforeLines="40" w:before="96" w:afterLines="40" w:after="96" w:line="26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</w:tcPr>
          <w:p w14:paraId="3058E3BC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>Vormittag</w:t>
            </w:r>
          </w:p>
        </w:tc>
        <w:tc>
          <w:tcPr>
            <w:tcW w:w="1105" w:type="dxa"/>
          </w:tcPr>
          <w:p w14:paraId="5D256096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</w:tcPr>
          <w:p w14:paraId="7DF74AA8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5" w:type="dxa"/>
          </w:tcPr>
          <w:p w14:paraId="12F80C04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</w:tcPr>
          <w:p w14:paraId="50F1A807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right w:val="dotted" w:sz="4" w:space="0" w:color="auto"/>
            </w:tcBorders>
          </w:tcPr>
          <w:p w14:paraId="61C805AF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</w:tr>
      <w:tr w:rsidR="00D64537" w:rsidRPr="00EC5AD8" w14:paraId="54699549" w14:textId="77777777" w:rsidTr="00960A9E">
        <w:trPr>
          <w:cantSplit/>
          <w:trHeight w:val="542"/>
        </w:trPr>
        <w:tc>
          <w:tcPr>
            <w:tcW w:w="1985" w:type="dxa"/>
            <w:vMerge/>
            <w:tcBorders>
              <w:left w:val="dotted" w:sz="4" w:space="0" w:color="auto"/>
            </w:tcBorders>
          </w:tcPr>
          <w:p w14:paraId="7375B5D0" w14:textId="77777777" w:rsidR="00D64537" w:rsidRPr="00EC5AD8" w:rsidRDefault="00D64537" w:rsidP="00960A9E">
            <w:pPr>
              <w:pStyle w:val="Text"/>
              <w:tabs>
                <w:tab w:val="right" w:leader="underscore" w:pos="3132"/>
              </w:tabs>
              <w:spacing w:beforeLines="40" w:before="96" w:afterLines="40" w:after="96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5CCE294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>Mittagessen</w:t>
            </w:r>
          </w:p>
        </w:tc>
        <w:tc>
          <w:tcPr>
            <w:tcW w:w="1105" w:type="dxa"/>
          </w:tcPr>
          <w:p w14:paraId="201CFE8A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</w:tcPr>
          <w:p w14:paraId="135DC582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5" w:type="dxa"/>
          </w:tcPr>
          <w:p w14:paraId="0F6EC9BF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</w:tcPr>
          <w:p w14:paraId="283E5CBC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right w:val="dotted" w:sz="4" w:space="0" w:color="auto"/>
            </w:tcBorders>
          </w:tcPr>
          <w:p w14:paraId="7B78628C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</w:tr>
      <w:tr w:rsidR="00D64537" w:rsidRPr="00EC5AD8" w14:paraId="53623505" w14:textId="77777777" w:rsidTr="00960A9E">
        <w:trPr>
          <w:cantSplit/>
          <w:trHeight w:val="542"/>
        </w:trPr>
        <w:tc>
          <w:tcPr>
            <w:tcW w:w="1985" w:type="dxa"/>
            <w:vMerge/>
            <w:tcBorders>
              <w:left w:val="dotted" w:sz="4" w:space="0" w:color="auto"/>
            </w:tcBorders>
          </w:tcPr>
          <w:p w14:paraId="7190F83E" w14:textId="77777777" w:rsidR="00D64537" w:rsidRPr="00EC5AD8" w:rsidRDefault="00D64537" w:rsidP="00960A9E">
            <w:pPr>
              <w:pStyle w:val="Text"/>
              <w:tabs>
                <w:tab w:val="right" w:leader="underscore" w:pos="3132"/>
              </w:tabs>
              <w:spacing w:beforeLines="40" w:before="96" w:afterLines="40" w:after="96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19063D9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>Nachmittag</w:t>
            </w:r>
          </w:p>
        </w:tc>
        <w:tc>
          <w:tcPr>
            <w:tcW w:w="1105" w:type="dxa"/>
          </w:tcPr>
          <w:p w14:paraId="7B536973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</w:tcPr>
          <w:p w14:paraId="4A015704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5" w:type="dxa"/>
          </w:tcPr>
          <w:p w14:paraId="30740035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</w:tcPr>
          <w:p w14:paraId="6D38BD3B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right w:val="dotted" w:sz="4" w:space="0" w:color="auto"/>
            </w:tcBorders>
          </w:tcPr>
          <w:p w14:paraId="34C06151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Lines="40" w:before="96" w:afterLines="40" w:after="96" w:line="260" w:lineRule="exact"/>
              <w:jc w:val="center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340FE6">
              <w:rPr>
                <w:rFonts w:cs="Arial"/>
                <w:bCs w:val="0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FE6">
              <w:rPr>
                <w:rFonts w:cs="Arial"/>
                <w:bCs w:val="0"/>
                <w:sz w:val="22"/>
                <w:szCs w:val="22"/>
              </w:rPr>
              <w:instrText xml:space="preserve"> FORMCHECKBOX </w:instrText>
            </w:r>
            <w:r w:rsidR="008B6970">
              <w:rPr>
                <w:rFonts w:cs="Arial"/>
                <w:bCs w:val="0"/>
                <w:sz w:val="22"/>
                <w:szCs w:val="22"/>
              </w:rPr>
            </w:r>
            <w:r w:rsidR="008B6970">
              <w:rPr>
                <w:rFonts w:cs="Arial"/>
                <w:bCs w:val="0"/>
                <w:sz w:val="22"/>
                <w:szCs w:val="22"/>
              </w:rPr>
              <w:fldChar w:fldCharType="separate"/>
            </w:r>
            <w:r w:rsidRPr="00340FE6">
              <w:rPr>
                <w:rFonts w:cs="Arial"/>
                <w:bCs w:val="0"/>
                <w:sz w:val="22"/>
                <w:szCs w:val="22"/>
              </w:rPr>
              <w:fldChar w:fldCharType="end"/>
            </w:r>
          </w:p>
        </w:tc>
      </w:tr>
      <w:tr w:rsidR="00D64537" w:rsidRPr="00EC5AD8" w14:paraId="464330D9" w14:textId="77777777" w:rsidTr="00960A9E">
        <w:trPr>
          <w:cantSplit/>
          <w:trHeight w:val="542"/>
        </w:trPr>
        <w:tc>
          <w:tcPr>
            <w:tcW w:w="1985" w:type="dxa"/>
            <w:vMerge/>
            <w:tcBorders>
              <w:left w:val="dotted" w:sz="4" w:space="0" w:color="auto"/>
            </w:tcBorders>
          </w:tcPr>
          <w:p w14:paraId="7998DD6D" w14:textId="77777777" w:rsidR="00D64537" w:rsidRPr="00EC5AD8" w:rsidRDefault="00D64537" w:rsidP="00960A9E">
            <w:pPr>
              <w:pStyle w:val="Text"/>
              <w:tabs>
                <w:tab w:val="right" w:leader="underscore" w:pos="3132"/>
              </w:tabs>
              <w:spacing w:beforeLines="40" w:before="96" w:afterLines="40" w:after="96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8738BEA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 xml:space="preserve">Tarif bis </w:t>
            </w:r>
          </w:p>
          <w:p w14:paraId="03CB90D0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>18 Monate</w:t>
            </w:r>
          </w:p>
        </w:tc>
        <w:tc>
          <w:tcPr>
            <w:tcW w:w="1105" w:type="dxa"/>
          </w:tcPr>
          <w:p w14:paraId="337F3855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sz w:val="22"/>
                <w:szCs w:val="22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>Fr.</w:t>
            </w:r>
            <w:r w:rsidRPr="00EC5AD8">
              <w:rPr>
                <w:sz w:val="22"/>
                <w:szCs w:val="22"/>
              </w:rPr>
              <w:t xml:space="preserve"> </w:t>
            </w:r>
          </w:p>
          <w:p w14:paraId="32A0D445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</w:tcPr>
          <w:p w14:paraId="5EFC282B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>Fr.</w:t>
            </w:r>
          </w:p>
          <w:p w14:paraId="0A9DCFF1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5" w:type="dxa"/>
          </w:tcPr>
          <w:p w14:paraId="633F0D9E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>Fr.</w:t>
            </w:r>
          </w:p>
          <w:p w14:paraId="04FA41AA" w14:textId="77777777" w:rsidR="00D64537" w:rsidRPr="00EC5AD8" w:rsidRDefault="00D64537" w:rsidP="00960A9E">
            <w:pPr>
              <w:pStyle w:val="Kommentartext"/>
              <w:spacing w:before="40" w:after="40" w:line="260" w:lineRule="exact"/>
              <w:rPr>
                <w:sz w:val="22"/>
                <w:szCs w:val="22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</w:tcPr>
          <w:p w14:paraId="0FB5D361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>Fr.</w:t>
            </w:r>
          </w:p>
          <w:p w14:paraId="4D7AE1B1" w14:textId="77777777" w:rsidR="00D64537" w:rsidRPr="00EC5AD8" w:rsidRDefault="00D64537" w:rsidP="00960A9E">
            <w:pPr>
              <w:pStyle w:val="Kommentartext"/>
              <w:spacing w:before="40" w:after="40" w:line="260" w:lineRule="exact"/>
              <w:rPr>
                <w:sz w:val="22"/>
                <w:szCs w:val="22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right w:val="dotted" w:sz="4" w:space="0" w:color="auto"/>
            </w:tcBorders>
          </w:tcPr>
          <w:p w14:paraId="7E3118A4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>Fr.</w:t>
            </w:r>
          </w:p>
          <w:p w14:paraId="3C8B4783" w14:textId="77777777" w:rsidR="00D64537" w:rsidRPr="00EC5AD8" w:rsidRDefault="00D64537" w:rsidP="00960A9E">
            <w:pPr>
              <w:pStyle w:val="Kommentartext"/>
              <w:spacing w:before="40" w:after="40" w:line="260" w:lineRule="exact"/>
              <w:rPr>
                <w:sz w:val="22"/>
                <w:szCs w:val="22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</w:tr>
      <w:tr w:rsidR="00D64537" w:rsidRPr="00EC5AD8" w14:paraId="7F52A95A" w14:textId="77777777" w:rsidTr="00960A9E">
        <w:trPr>
          <w:cantSplit/>
          <w:trHeight w:val="542"/>
        </w:trPr>
        <w:tc>
          <w:tcPr>
            <w:tcW w:w="1985" w:type="dxa"/>
            <w:vMerge/>
            <w:tcBorders>
              <w:left w:val="dotted" w:sz="4" w:space="0" w:color="auto"/>
              <w:bottom w:val="dotted" w:sz="4" w:space="0" w:color="auto"/>
            </w:tcBorders>
          </w:tcPr>
          <w:p w14:paraId="1AB5E0E2" w14:textId="77777777" w:rsidR="00D64537" w:rsidRPr="00EC5AD8" w:rsidRDefault="00D64537" w:rsidP="00960A9E">
            <w:pPr>
              <w:pStyle w:val="Text"/>
              <w:tabs>
                <w:tab w:val="right" w:leader="underscore" w:pos="3132"/>
              </w:tabs>
              <w:spacing w:beforeLines="40" w:before="96" w:afterLines="40" w:after="96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4E80EEBB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 xml:space="preserve">Tarif ab </w:t>
            </w:r>
          </w:p>
          <w:p w14:paraId="4353515A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>18 Monaten</w:t>
            </w:r>
          </w:p>
        </w:tc>
        <w:tc>
          <w:tcPr>
            <w:tcW w:w="1105" w:type="dxa"/>
            <w:tcBorders>
              <w:bottom w:val="dotted" w:sz="4" w:space="0" w:color="auto"/>
            </w:tcBorders>
          </w:tcPr>
          <w:p w14:paraId="6E64C63B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>Fr.</w:t>
            </w:r>
          </w:p>
          <w:p w14:paraId="2B15ABCA" w14:textId="77777777" w:rsidR="00D64537" w:rsidRPr="00EC5AD8" w:rsidRDefault="00D64537" w:rsidP="00960A9E">
            <w:pPr>
              <w:pStyle w:val="Kommentartext"/>
              <w:spacing w:before="40" w:after="40" w:line="260" w:lineRule="exact"/>
              <w:rPr>
                <w:sz w:val="22"/>
                <w:szCs w:val="22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bottom w:val="dotted" w:sz="4" w:space="0" w:color="auto"/>
            </w:tcBorders>
          </w:tcPr>
          <w:p w14:paraId="796C1CA7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>Fr.</w:t>
            </w:r>
          </w:p>
          <w:p w14:paraId="43941C51" w14:textId="77777777" w:rsidR="00D64537" w:rsidRPr="00EC5AD8" w:rsidRDefault="00D64537" w:rsidP="00960A9E">
            <w:pPr>
              <w:pStyle w:val="Kommentartext"/>
              <w:spacing w:before="40" w:after="40" w:line="260" w:lineRule="exact"/>
              <w:rPr>
                <w:sz w:val="22"/>
                <w:szCs w:val="22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5" w:type="dxa"/>
            <w:tcBorders>
              <w:bottom w:val="dotted" w:sz="4" w:space="0" w:color="auto"/>
            </w:tcBorders>
          </w:tcPr>
          <w:p w14:paraId="240F2DC3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eastAsia="de-DE"/>
              </w:rPr>
              <w:t>Fr.</w:t>
            </w:r>
          </w:p>
          <w:p w14:paraId="755B5F9D" w14:textId="77777777" w:rsidR="00D64537" w:rsidRPr="00EC5AD8" w:rsidRDefault="00D64537" w:rsidP="00960A9E">
            <w:pPr>
              <w:pStyle w:val="Kommentartext"/>
              <w:spacing w:before="40" w:after="40" w:line="260" w:lineRule="exact"/>
              <w:rPr>
                <w:sz w:val="22"/>
                <w:szCs w:val="22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bottom w:val="dotted" w:sz="4" w:space="0" w:color="auto"/>
            </w:tcBorders>
          </w:tcPr>
          <w:p w14:paraId="4D6FF8B4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val="de-DE"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val="de-DE" w:eastAsia="de-DE"/>
              </w:rPr>
              <w:t>Fr.</w:t>
            </w:r>
          </w:p>
          <w:p w14:paraId="5BA4F62B" w14:textId="77777777" w:rsidR="00D64537" w:rsidRPr="00EC5AD8" w:rsidRDefault="00D64537" w:rsidP="00960A9E">
            <w:pPr>
              <w:pStyle w:val="Kommentartext"/>
              <w:spacing w:before="40" w:after="40" w:line="260" w:lineRule="exact"/>
              <w:rPr>
                <w:sz w:val="22"/>
                <w:szCs w:val="22"/>
                <w:lang w:val="de-DE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bottom w:val="dotted" w:sz="4" w:space="0" w:color="auto"/>
              <w:right w:val="dotted" w:sz="4" w:space="0" w:color="auto"/>
            </w:tcBorders>
          </w:tcPr>
          <w:p w14:paraId="6284B539" w14:textId="77777777" w:rsidR="00D64537" w:rsidRPr="00EC5AD8" w:rsidRDefault="00D64537" w:rsidP="00960A9E">
            <w:pPr>
              <w:pStyle w:val="Kommentarthema"/>
              <w:tabs>
                <w:tab w:val="left" w:pos="1632"/>
              </w:tabs>
              <w:spacing w:before="40" w:after="40" w:line="260" w:lineRule="exact"/>
              <w:rPr>
                <w:rFonts w:ascii="Arial" w:hAnsi="Arial" w:cs="Arial"/>
                <w:bCs w:val="0"/>
                <w:sz w:val="22"/>
                <w:szCs w:val="22"/>
                <w:lang w:val="de-DE" w:eastAsia="de-DE"/>
              </w:rPr>
            </w:pPr>
            <w:r w:rsidRPr="00EC5AD8">
              <w:rPr>
                <w:rFonts w:ascii="Arial" w:hAnsi="Arial" w:cs="Arial"/>
                <w:bCs w:val="0"/>
                <w:sz w:val="22"/>
                <w:szCs w:val="22"/>
                <w:lang w:val="de-DE" w:eastAsia="de-DE"/>
              </w:rPr>
              <w:t>Fr.</w:t>
            </w:r>
          </w:p>
          <w:p w14:paraId="1829313D" w14:textId="77777777" w:rsidR="00D64537" w:rsidRPr="00EC5AD8" w:rsidRDefault="00D64537" w:rsidP="00960A9E">
            <w:pPr>
              <w:pStyle w:val="Kommentartext"/>
              <w:spacing w:before="40" w:after="40" w:line="260" w:lineRule="exact"/>
              <w:rPr>
                <w:sz w:val="22"/>
                <w:szCs w:val="22"/>
                <w:lang w:val="de-DE"/>
              </w:rPr>
            </w:pPr>
            <w:r w:rsidRPr="00EC5AD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C5AD8">
              <w:rPr>
                <w:sz w:val="22"/>
                <w:szCs w:val="22"/>
              </w:rPr>
              <w:instrText xml:space="preserve"> FORMTEXT </w:instrText>
            </w:r>
            <w:r w:rsidRPr="00EC5AD8">
              <w:rPr>
                <w:sz w:val="22"/>
                <w:szCs w:val="22"/>
              </w:rPr>
            </w:r>
            <w:r w:rsidRPr="00EC5AD8">
              <w:rPr>
                <w:sz w:val="22"/>
                <w:szCs w:val="22"/>
              </w:rPr>
              <w:fldChar w:fldCharType="separate"/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t> </w:t>
            </w:r>
            <w:r w:rsidRPr="00EC5AD8">
              <w:rPr>
                <w:sz w:val="22"/>
                <w:szCs w:val="22"/>
              </w:rPr>
              <w:fldChar w:fldCharType="end"/>
            </w:r>
          </w:p>
        </w:tc>
      </w:tr>
    </w:tbl>
    <w:p w14:paraId="148BF52F" w14:textId="77777777" w:rsidR="00D64537" w:rsidRPr="00EC5AD8" w:rsidRDefault="00D64537" w:rsidP="00B871FF">
      <w:pPr>
        <w:pStyle w:val="Textkrper"/>
        <w:rPr>
          <w:b/>
          <w:szCs w:val="22"/>
        </w:rPr>
      </w:pPr>
    </w:p>
    <w:sectPr w:rsidR="00D64537" w:rsidRPr="00EC5AD8" w:rsidSect="00D64537">
      <w:type w:val="continuous"/>
      <w:pgSz w:w="11906" w:h="16838" w:code="9"/>
      <w:pgMar w:top="737" w:right="1134" w:bottom="70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109FA" w14:textId="77777777" w:rsidR="00135F2B" w:rsidRDefault="00135F2B">
      <w:r>
        <w:separator/>
      </w:r>
    </w:p>
  </w:endnote>
  <w:endnote w:type="continuationSeparator" w:id="0">
    <w:p w14:paraId="01035FF0" w14:textId="77777777" w:rsidR="00135F2B" w:rsidRDefault="0013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CondensedExtraBold">
    <w:altName w:val="Courier New"/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Frutiger">
    <w:altName w:val="Corbel"/>
    <w:charset w:val="00"/>
    <w:family w:val="auto"/>
    <w:pitch w:val="variable"/>
    <w:sig w:usb0="00000003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D82D" w14:textId="77777777" w:rsidR="00B871FF" w:rsidRDefault="00B871FF">
    <w:pPr>
      <w:pStyle w:val="Fuzeile"/>
      <w:jc w:val="right"/>
    </w:pPr>
    <w:r>
      <w:t>F+</w:t>
    </w:r>
    <w:r w:rsidR="004D31B9">
      <w:t>090211</w:t>
    </w:r>
    <w:r>
      <w:t xml:space="preserve">   Seite </w:t>
    </w:r>
    <w:r>
      <w:fldChar w:fldCharType="begin"/>
    </w:r>
    <w:r>
      <w:instrText xml:space="preserve"> PAGE </w:instrText>
    </w:r>
    <w:r>
      <w:fldChar w:fldCharType="separate"/>
    </w:r>
    <w:r w:rsidR="004921D2">
      <w:t>2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4921D2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B6B6" w14:textId="77777777" w:rsidR="00135F2B" w:rsidRDefault="00135F2B">
      <w:r>
        <w:separator/>
      </w:r>
    </w:p>
  </w:footnote>
  <w:footnote w:type="continuationSeparator" w:id="0">
    <w:p w14:paraId="4EFF3B81" w14:textId="77777777" w:rsidR="00135F2B" w:rsidRDefault="00135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54"/>
    </w:tblGrid>
    <w:tr w:rsidR="00B871FF" w14:paraId="23DA41B7" w14:textId="77777777" w:rsidTr="003F3104">
      <w:trPr>
        <w:trHeight w:hRule="exact" w:val="430"/>
      </w:trPr>
      <w:tc>
        <w:tcPr>
          <w:tcW w:w="9354" w:type="dxa"/>
        </w:tcPr>
        <w:p w14:paraId="56066A98" w14:textId="77777777" w:rsidR="00B871FF" w:rsidRPr="005C1F66" w:rsidRDefault="00B871FF" w:rsidP="00F62484">
          <w:pPr>
            <w:pStyle w:val="Kopfzeile"/>
            <w:rPr>
              <w:bCs/>
              <w:sz w:val="16"/>
              <w:szCs w:val="16"/>
            </w:rPr>
          </w:pPr>
          <w:r w:rsidRPr="005C1F66">
            <w:rPr>
              <w:bCs/>
              <w:sz w:val="16"/>
              <w:szCs w:val="16"/>
            </w:rPr>
            <w:t xml:space="preserve"> </w:t>
          </w:r>
        </w:p>
        <w:p w14:paraId="2717B15E" w14:textId="77777777" w:rsidR="005C1F66" w:rsidRPr="005C1F66" w:rsidRDefault="005C1F66" w:rsidP="005C1F66">
          <w:pPr>
            <w:pStyle w:val="Textkrper"/>
            <w:rPr>
              <w:bCs/>
              <w:sz w:val="16"/>
              <w:szCs w:val="16"/>
            </w:rPr>
          </w:pPr>
          <w:r w:rsidRPr="005C1F66">
            <w:rPr>
              <w:bCs/>
              <w:sz w:val="16"/>
              <w:szCs w:val="16"/>
            </w:rPr>
            <w:t>Kindertagessstätte Kita - Bestätigung für Betreuungsgutscheine</w:t>
          </w:r>
        </w:p>
        <w:p w14:paraId="0760A66D" w14:textId="77777777" w:rsidR="005C1F66" w:rsidRPr="005C1F66" w:rsidRDefault="005C1F66" w:rsidP="005C1F66">
          <w:pPr>
            <w:pStyle w:val="Textkrper"/>
            <w:rPr>
              <w:bCs/>
              <w:sz w:val="16"/>
              <w:szCs w:val="16"/>
            </w:rPr>
          </w:pPr>
        </w:p>
        <w:p w14:paraId="21DD5906" w14:textId="77777777" w:rsidR="005C1F66" w:rsidRPr="005C1F66" w:rsidRDefault="005C1F66" w:rsidP="005C1F66">
          <w:pPr>
            <w:pStyle w:val="Textkrper"/>
            <w:rPr>
              <w:bCs/>
              <w:sz w:val="16"/>
              <w:szCs w:val="16"/>
            </w:rPr>
          </w:pPr>
          <w:r w:rsidRPr="005C1F66">
            <w:rPr>
              <w:bCs/>
              <w:sz w:val="16"/>
              <w:szCs w:val="16"/>
            </w:rPr>
            <w:t>Kindertagessstätte Kita - Bestätigung für Betreuungsgutscheine</w:t>
          </w:r>
        </w:p>
        <w:p w14:paraId="4F34315E" w14:textId="77777777" w:rsidR="005C1F66" w:rsidRPr="005C1F66" w:rsidRDefault="005C1F66" w:rsidP="005C1F66">
          <w:pPr>
            <w:pStyle w:val="Textkrper"/>
            <w:rPr>
              <w:bCs/>
              <w:sz w:val="16"/>
              <w:szCs w:val="16"/>
            </w:rPr>
          </w:pPr>
        </w:p>
        <w:p w14:paraId="2056CF6C" w14:textId="77777777" w:rsidR="005C1F66" w:rsidRPr="005C1F66" w:rsidRDefault="005C1F66" w:rsidP="005C1F66">
          <w:pPr>
            <w:pStyle w:val="Textkrper"/>
            <w:rPr>
              <w:bCs/>
              <w:sz w:val="16"/>
              <w:szCs w:val="16"/>
            </w:rPr>
          </w:pPr>
          <w:r w:rsidRPr="005C1F66">
            <w:rPr>
              <w:bCs/>
              <w:sz w:val="16"/>
              <w:szCs w:val="16"/>
            </w:rPr>
            <w:t>Kindertagessstätte Kita - Bestätigung für Betreuungsgutscheine</w:t>
          </w:r>
        </w:p>
        <w:p w14:paraId="732D170D" w14:textId="64957DC2" w:rsidR="005C1F66" w:rsidRPr="005C1F66" w:rsidRDefault="005C1F66" w:rsidP="005C1F66">
          <w:pPr>
            <w:rPr>
              <w:bCs/>
              <w:sz w:val="16"/>
              <w:szCs w:val="16"/>
            </w:rPr>
          </w:pPr>
        </w:p>
      </w:tc>
    </w:tr>
  </w:tbl>
  <w:p w14:paraId="0717C3DA" w14:textId="77777777" w:rsidR="00B871FF" w:rsidRPr="00F62484" w:rsidRDefault="00B871FF" w:rsidP="00F624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8BAA" w14:textId="2102DFD7" w:rsidR="008D6C76" w:rsidRDefault="00926FDD" w:rsidP="00F62484">
    <w:pPr>
      <w:pStyle w:val="Kopfzeile"/>
    </w:pPr>
    <w:r>
      <w:drawing>
        <wp:anchor distT="0" distB="0" distL="114300" distR="114300" simplePos="0" relativeHeight="251657216" behindDoc="0" locked="0" layoutInCell="1" allowOverlap="1" wp14:anchorId="64E93B1C" wp14:editId="323E745D">
          <wp:simplePos x="0" y="0"/>
          <wp:positionH relativeFrom="page">
            <wp:posOffset>4572000</wp:posOffset>
          </wp:positionH>
          <wp:positionV relativeFrom="page">
            <wp:posOffset>360045</wp:posOffset>
          </wp:positionV>
          <wp:extent cx="1619885" cy="727710"/>
          <wp:effectExtent l="0" t="0" r="0" b="0"/>
          <wp:wrapNone/>
          <wp:docPr id="4" name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27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5FDB4B" w14:textId="77777777" w:rsidR="008D6C76" w:rsidRDefault="008D6C76" w:rsidP="00F62484">
    <w:pPr>
      <w:pStyle w:val="Kopfzeile"/>
    </w:pPr>
  </w:p>
  <w:p w14:paraId="496C7A40" w14:textId="77777777" w:rsidR="008D6C76" w:rsidRDefault="008D6C76" w:rsidP="00F62484">
    <w:pPr>
      <w:pStyle w:val="Kopfzeile"/>
    </w:pPr>
  </w:p>
  <w:p w14:paraId="619AD751" w14:textId="77777777" w:rsidR="008D6C76" w:rsidRDefault="008D6C76" w:rsidP="00F62484">
    <w:pPr>
      <w:pStyle w:val="Kopfzeile"/>
    </w:pPr>
  </w:p>
  <w:p w14:paraId="0C43381D" w14:textId="77777777" w:rsidR="008D6C76" w:rsidRDefault="008D6C76" w:rsidP="00F62484">
    <w:pPr>
      <w:pStyle w:val="Kopfzeile"/>
    </w:pPr>
  </w:p>
  <w:p w14:paraId="09CC636A" w14:textId="77777777" w:rsidR="008D6C76" w:rsidRDefault="008D6C76" w:rsidP="00F62484">
    <w:pPr>
      <w:pStyle w:val="Kopfzeile"/>
    </w:pPr>
  </w:p>
  <w:p w14:paraId="010E99CD" w14:textId="77777777" w:rsidR="008D6C76" w:rsidRDefault="008D6C76" w:rsidP="00F62484">
    <w:pPr>
      <w:pStyle w:val="Kopfzeile"/>
    </w:pPr>
  </w:p>
  <w:p w14:paraId="282EFB1B" w14:textId="77777777" w:rsidR="008D6C76" w:rsidRDefault="008D6C76" w:rsidP="00F62484">
    <w:pPr>
      <w:pStyle w:val="Kopfzeile"/>
    </w:pPr>
  </w:p>
  <w:p w14:paraId="2D64060A" w14:textId="77777777" w:rsidR="008D6C76" w:rsidRDefault="008D6C76" w:rsidP="00F62484">
    <w:pPr>
      <w:pStyle w:val="Kopfzeile"/>
    </w:pPr>
  </w:p>
  <w:p w14:paraId="71487AB2" w14:textId="77777777" w:rsidR="008D6C76" w:rsidRDefault="008D6C76" w:rsidP="00F62484">
    <w:pPr>
      <w:pStyle w:val="Kopfzeile"/>
    </w:pPr>
  </w:p>
  <w:p w14:paraId="0497E4AF" w14:textId="77777777" w:rsidR="008D6C76" w:rsidRDefault="008D6C76" w:rsidP="00F62484">
    <w:pPr>
      <w:pStyle w:val="Kopfzeile"/>
    </w:pPr>
  </w:p>
  <w:p w14:paraId="522CB98E" w14:textId="77777777" w:rsidR="008D6C76" w:rsidRDefault="008D6C76" w:rsidP="00F62484">
    <w:pPr>
      <w:pStyle w:val="Kopfzeile"/>
    </w:pPr>
  </w:p>
  <w:p w14:paraId="18D76E54" w14:textId="77777777" w:rsidR="008D6C76" w:rsidRDefault="008D6C76" w:rsidP="00F62484">
    <w:pPr>
      <w:pStyle w:val="Kopfzeile"/>
    </w:pPr>
  </w:p>
  <w:p w14:paraId="1BB05C04" w14:textId="77777777" w:rsidR="008D6C76" w:rsidRDefault="008D6C76" w:rsidP="00F62484">
    <w:pPr>
      <w:pStyle w:val="Kopfzeile"/>
    </w:pPr>
  </w:p>
  <w:p w14:paraId="57C6D494" w14:textId="77777777" w:rsidR="008D6C76" w:rsidRDefault="008D6C76" w:rsidP="00F62484">
    <w:pPr>
      <w:pStyle w:val="Kopfzeile"/>
    </w:pPr>
  </w:p>
  <w:p w14:paraId="01D6046A" w14:textId="77777777" w:rsidR="008D6C76" w:rsidRDefault="008D6C76" w:rsidP="00F62484">
    <w:pPr>
      <w:pStyle w:val="Kopfzeile"/>
    </w:pPr>
  </w:p>
  <w:p w14:paraId="0A741766" w14:textId="77777777" w:rsidR="00B871FF" w:rsidRDefault="00B871FF" w:rsidP="00F62484">
    <w:pPr>
      <w:pStyle w:val="Kopfzeile"/>
    </w:pPr>
  </w:p>
  <w:tbl>
    <w:tblPr>
      <w:tblW w:w="9384" w:type="dxa"/>
      <w:shd w:val="clear" w:color="auto" w:fill="FFFFFF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84"/>
    </w:tblGrid>
    <w:tr w:rsidR="00B871FF" w14:paraId="0EC07E25" w14:textId="77777777" w:rsidTr="00BD07E9">
      <w:trPr>
        <w:trHeight w:hRule="exact" w:val="615"/>
      </w:trPr>
      <w:tc>
        <w:tcPr>
          <w:tcW w:w="9384" w:type="dxa"/>
          <w:shd w:val="clear" w:color="auto" w:fill="FFFFFF"/>
        </w:tcPr>
        <w:p w14:paraId="22B26313" w14:textId="77777777" w:rsidR="008D6C76" w:rsidRPr="00D23C24" w:rsidRDefault="008D6C76" w:rsidP="008D6C76">
          <w:pPr>
            <w:pStyle w:val="Stufe1"/>
            <w:rPr>
              <w:rFonts w:ascii="Arial" w:hAnsi="Arial"/>
              <w:spacing w:val="0"/>
            </w:rPr>
          </w:pPr>
          <w:bookmarkStart w:id="2" w:name="BkmLogo"/>
          <w:bookmarkEnd w:id="2"/>
          <w:r w:rsidRPr="00D23C24">
            <w:rPr>
              <w:rFonts w:ascii="Arial" w:hAnsi="Arial"/>
              <w:spacing w:val="0"/>
            </w:rPr>
            <w:t>SOZIALDEPARTEMENT</w:t>
          </w:r>
        </w:p>
        <w:p w14:paraId="308F9128" w14:textId="77777777" w:rsidR="008D6C76" w:rsidRPr="008D6C76" w:rsidRDefault="008D6C76" w:rsidP="008D6C76">
          <w:pPr>
            <w:pStyle w:val="Stufe1"/>
            <w:rPr>
              <w:rFonts w:ascii="Arial" w:hAnsi="Arial"/>
              <w:b w:val="0"/>
              <w:bCs/>
              <w:caps w:val="0"/>
              <w:spacing w:val="0"/>
            </w:rPr>
          </w:pPr>
          <w:r w:rsidRPr="00D23C24">
            <w:rPr>
              <w:rFonts w:ascii="Arial" w:hAnsi="Arial"/>
              <w:b w:val="0"/>
              <w:bCs/>
              <w:caps w:val="0"/>
              <w:spacing w:val="0"/>
            </w:rPr>
            <w:t>Familie plu</w:t>
          </w:r>
          <w:r>
            <w:rPr>
              <w:rFonts w:ascii="Arial" w:hAnsi="Arial"/>
              <w:b w:val="0"/>
              <w:bCs/>
              <w:caps w:val="0"/>
              <w:spacing w:val="0"/>
            </w:rPr>
            <w:t>s</w:t>
          </w:r>
        </w:p>
      </w:tc>
    </w:tr>
  </w:tbl>
  <w:p w14:paraId="09B3FBAB" w14:textId="77777777" w:rsidR="00D23C24" w:rsidRDefault="00D23C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40288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2FF63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CE191A"/>
    <w:multiLevelType w:val="hybridMultilevel"/>
    <w:tmpl w:val="D0249110"/>
    <w:lvl w:ilvl="0" w:tplc="FDA6590E">
      <w:start w:val="1"/>
      <w:numFmt w:val="bullet"/>
      <w:pStyle w:val="Aufzhlung2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43F"/>
    <w:multiLevelType w:val="multilevel"/>
    <w:tmpl w:val="3FDA18B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4" w15:restartNumberingAfterBreak="0">
    <w:nsid w:val="4DA14F64"/>
    <w:multiLevelType w:val="hybridMultilevel"/>
    <w:tmpl w:val="3BE2D77C"/>
    <w:lvl w:ilvl="0" w:tplc="2A488D90">
      <w:start w:val="1"/>
      <w:numFmt w:val="bullet"/>
      <w:pStyle w:val="Aufzhlung1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A6EC6"/>
    <w:multiLevelType w:val="hybridMultilevel"/>
    <w:tmpl w:val="5B16E7EA"/>
    <w:lvl w:ilvl="0" w:tplc="647AF5DA">
      <w:start w:val="1"/>
      <w:numFmt w:val="decimal"/>
      <w:pStyle w:val="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66E6E0D4">
      <w:start w:val="1"/>
      <w:numFmt w:val="decimal"/>
      <w:pStyle w:val="Nummerierung"/>
      <w:lvlText w:val="%2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63A49"/>
    <w:multiLevelType w:val="multilevel"/>
    <w:tmpl w:val="3BE2D77C"/>
    <w:lvl w:ilvl="0">
      <w:start w:val="1"/>
      <w:numFmt w:val="bullet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04693">
    <w:abstractNumId w:val="4"/>
  </w:num>
  <w:num w:numId="2" w16cid:durableId="351498218">
    <w:abstractNumId w:val="2"/>
  </w:num>
  <w:num w:numId="3" w16cid:durableId="2082831426">
    <w:abstractNumId w:val="0"/>
  </w:num>
  <w:num w:numId="4" w16cid:durableId="2045251100">
    <w:abstractNumId w:val="0"/>
  </w:num>
  <w:num w:numId="5" w16cid:durableId="1537431417">
    <w:abstractNumId w:val="5"/>
  </w:num>
  <w:num w:numId="6" w16cid:durableId="1968536888">
    <w:abstractNumId w:val="3"/>
  </w:num>
  <w:num w:numId="7" w16cid:durableId="1174418090">
    <w:abstractNumId w:val="3"/>
  </w:num>
  <w:num w:numId="8" w16cid:durableId="2109230998">
    <w:abstractNumId w:val="3"/>
  </w:num>
  <w:num w:numId="9" w16cid:durableId="564993446">
    <w:abstractNumId w:val="6"/>
  </w:num>
  <w:num w:numId="10" w16cid:durableId="1950504680">
    <w:abstractNumId w:val="3"/>
  </w:num>
  <w:num w:numId="11" w16cid:durableId="1510177681">
    <w:abstractNumId w:val="3"/>
  </w:num>
  <w:num w:numId="12" w16cid:durableId="1842044898">
    <w:abstractNumId w:val="3"/>
  </w:num>
  <w:num w:numId="13" w16cid:durableId="2023967048">
    <w:abstractNumId w:val="3"/>
  </w:num>
  <w:num w:numId="14" w16cid:durableId="2060785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C3JntKlxRBHEifdXbJdkV9kr/SldL2Bx9oeF2684AsmyPezBYm9YSu5Q7koRP4bpOJgM3qgLCsC/9B/Lc8mWw==" w:salt="KuxzRcYonVGoqFIjvtgKbA=="/>
  <w:defaultTabStop w:val="708"/>
  <w:autoHyphenation/>
  <w:hyphenationZone w:val="284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74A"/>
    <w:rsid w:val="00066A69"/>
    <w:rsid w:val="000970A0"/>
    <w:rsid w:val="00135F2B"/>
    <w:rsid w:val="002138CE"/>
    <w:rsid w:val="00213FD4"/>
    <w:rsid w:val="002A7435"/>
    <w:rsid w:val="002B5AED"/>
    <w:rsid w:val="003B20FE"/>
    <w:rsid w:val="003D29B7"/>
    <w:rsid w:val="003F3104"/>
    <w:rsid w:val="00413005"/>
    <w:rsid w:val="0046413C"/>
    <w:rsid w:val="00485744"/>
    <w:rsid w:val="004921D2"/>
    <w:rsid w:val="004A0F1D"/>
    <w:rsid w:val="004D31B9"/>
    <w:rsid w:val="005143DC"/>
    <w:rsid w:val="00514C0D"/>
    <w:rsid w:val="005B3922"/>
    <w:rsid w:val="005C1F66"/>
    <w:rsid w:val="00616A64"/>
    <w:rsid w:val="00696E6B"/>
    <w:rsid w:val="006C5362"/>
    <w:rsid w:val="00792F91"/>
    <w:rsid w:val="008025EF"/>
    <w:rsid w:val="008046C8"/>
    <w:rsid w:val="008B6970"/>
    <w:rsid w:val="008C4835"/>
    <w:rsid w:val="008D6C76"/>
    <w:rsid w:val="008E0D44"/>
    <w:rsid w:val="008E424F"/>
    <w:rsid w:val="00921AF2"/>
    <w:rsid w:val="00926FDD"/>
    <w:rsid w:val="00956551"/>
    <w:rsid w:val="00962368"/>
    <w:rsid w:val="00971C42"/>
    <w:rsid w:val="009C3D02"/>
    <w:rsid w:val="009D3662"/>
    <w:rsid w:val="00A30D91"/>
    <w:rsid w:val="00A351F4"/>
    <w:rsid w:val="00A528AE"/>
    <w:rsid w:val="00A64C9E"/>
    <w:rsid w:val="00A917E6"/>
    <w:rsid w:val="00AA71F5"/>
    <w:rsid w:val="00AB1F9A"/>
    <w:rsid w:val="00AF4B31"/>
    <w:rsid w:val="00AF7230"/>
    <w:rsid w:val="00B144CE"/>
    <w:rsid w:val="00B2777F"/>
    <w:rsid w:val="00B871FF"/>
    <w:rsid w:val="00BD07E9"/>
    <w:rsid w:val="00CC0048"/>
    <w:rsid w:val="00CC5D93"/>
    <w:rsid w:val="00CF6FD6"/>
    <w:rsid w:val="00D023A6"/>
    <w:rsid w:val="00D23C24"/>
    <w:rsid w:val="00D4681C"/>
    <w:rsid w:val="00D64537"/>
    <w:rsid w:val="00DC774A"/>
    <w:rsid w:val="00DF4C63"/>
    <w:rsid w:val="00DF5601"/>
    <w:rsid w:val="00E04C04"/>
    <w:rsid w:val="00E15CA3"/>
    <w:rsid w:val="00E31D71"/>
    <w:rsid w:val="00E4481B"/>
    <w:rsid w:val="00E97DC8"/>
    <w:rsid w:val="00EB6F58"/>
    <w:rsid w:val="00EC5AD8"/>
    <w:rsid w:val="00EE7241"/>
    <w:rsid w:val="00F26139"/>
    <w:rsid w:val="00F62484"/>
    <w:rsid w:val="00F9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AE85A69"/>
  <w15:chartTrackingRefBased/>
  <w15:docId w15:val="{B796C9C6-E3F8-4A37-8647-A86C1481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Textkrper"/>
    <w:qFormat/>
    <w:pPr>
      <w:keepNext/>
      <w:numPr>
        <w:numId w:val="13"/>
      </w:numPr>
      <w:spacing w:before="240" w:after="60" w:line="260" w:lineRule="atLeast"/>
      <w:outlineLvl w:val="0"/>
    </w:pPr>
    <w:rPr>
      <w:rFonts w:cs="Arial"/>
      <w:b/>
      <w:bCs/>
      <w:noProof/>
      <w:szCs w:val="24"/>
      <w:lang w:eastAsia="de-CH"/>
    </w:rPr>
  </w:style>
  <w:style w:type="paragraph" w:styleId="berschrift2">
    <w:name w:val="heading 2"/>
    <w:basedOn w:val="berschrift1"/>
    <w:next w:val="Textkrper"/>
    <w:qFormat/>
    <w:pPr>
      <w:numPr>
        <w:ilvl w:val="1"/>
        <w:numId w:val="1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Textkrper"/>
    <w:qFormat/>
    <w:pPr>
      <w:numPr>
        <w:ilvl w:val="2"/>
        <w:numId w:val="12"/>
      </w:numPr>
      <w:outlineLvl w:val="2"/>
    </w:pPr>
    <w:rPr>
      <w:b w:val="0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">
    <w:name w:val="Aufzählung1"/>
    <w:basedOn w:val="Standard"/>
    <w:pPr>
      <w:numPr>
        <w:numId w:val="1"/>
      </w:numPr>
    </w:pPr>
  </w:style>
  <w:style w:type="paragraph" w:customStyle="1" w:styleId="Aufzhlung2">
    <w:name w:val="Aufzählung2"/>
    <w:basedOn w:val="Standard"/>
    <w:pPr>
      <w:numPr>
        <w:numId w:val="2"/>
      </w:numPr>
      <w:ind w:left="1106" w:hanging="737"/>
    </w:pPr>
  </w:style>
  <w:style w:type="paragraph" w:styleId="Textkrper">
    <w:name w:val="Body Text"/>
    <w:basedOn w:val="Standard"/>
  </w:style>
  <w:style w:type="paragraph" w:customStyle="1" w:styleId="Nummerierung">
    <w:name w:val="Nummerierung"/>
    <w:basedOn w:val="Standard"/>
    <w:pPr>
      <w:numPr>
        <w:numId w:val="5"/>
      </w:numPr>
    </w:pPr>
  </w:style>
  <w:style w:type="paragraph" w:styleId="Verzeichnis1">
    <w:name w:val="toc 1"/>
    <w:basedOn w:val="Standard"/>
    <w:next w:val="Standard"/>
    <w:autoRedefine/>
    <w:semiHidden/>
    <w:pPr>
      <w:tabs>
        <w:tab w:val="left" w:pos="720"/>
        <w:tab w:val="right" w:leader="dot" w:pos="9360"/>
      </w:tabs>
      <w:spacing w:before="60"/>
      <w:ind w:left="720" w:right="534" w:hanging="720"/>
    </w:pPr>
    <w:rPr>
      <w:b/>
      <w:noProof/>
      <w:szCs w:val="22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720"/>
        <w:tab w:val="right" w:leader="dot" w:pos="9360"/>
      </w:tabs>
      <w:ind w:left="720" w:right="534" w:hanging="720"/>
    </w:pPr>
    <w:rPr>
      <w:noProof/>
      <w:szCs w:val="22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720"/>
        <w:tab w:val="right" w:leader="dot" w:pos="9360"/>
      </w:tabs>
      <w:ind w:left="720" w:right="534" w:hanging="720"/>
    </w:pPr>
    <w:rPr>
      <w:rFonts w:cs="Arial"/>
      <w:noProof/>
      <w:szCs w:val="24"/>
    </w:rPr>
  </w:style>
  <w:style w:type="paragraph" w:customStyle="1" w:styleId="StandardNo">
    <w:name w:val="StandardNo"/>
    <w:basedOn w:val="Standard"/>
    <w:rPr>
      <w:noProof/>
    </w:rPr>
  </w:style>
  <w:style w:type="paragraph" w:customStyle="1" w:styleId="Gruss">
    <w:name w:val="Gruss"/>
    <w:basedOn w:val="StandardNo"/>
    <w:pPr>
      <w:keepNext/>
    </w:pPr>
  </w:style>
  <w:style w:type="paragraph" w:customStyle="1" w:styleId="Stufe1">
    <w:name w:val="Stufe 1"/>
    <w:basedOn w:val="StandardNo"/>
    <w:rPr>
      <w:rFonts w:ascii="Futura CondensedExtraBold" w:hAnsi="Futura CondensedExtraBold"/>
      <w:b/>
      <w:caps/>
      <w:spacing w:val="94"/>
      <w:sz w:val="24"/>
      <w:szCs w:val="24"/>
    </w:rPr>
  </w:style>
  <w:style w:type="paragraph" w:customStyle="1" w:styleId="Stufe2">
    <w:name w:val="Stufe 2"/>
    <w:basedOn w:val="Stufe1"/>
    <w:rPr>
      <w:caps w:val="0"/>
      <w:spacing w:val="20"/>
      <w:sz w:val="22"/>
      <w:szCs w:val="22"/>
    </w:rPr>
  </w:style>
  <w:style w:type="paragraph" w:customStyle="1" w:styleId="Vordruck8">
    <w:name w:val="Vordruck 8"/>
    <w:basedOn w:val="StandardNo"/>
    <w:rPr>
      <w:sz w:val="16"/>
    </w:rPr>
  </w:style>
  <w:style w:type="paragraph" w:customStyle="1" w:styleId="Archivierungsnummer">
    <w:name w:val="Archivierungsnummer"/>
    <w:basedOn w:val="StandardNo"/>
    <w:rPr>
      <w:sz w:val="14"/>
    </w:rPr>
  </w:style>
  <w:style w:type="paragraph" w:customStyle="1" w:styleId="StandardFett">
    <w:name w:val="Standard Fett"/>
    <w:basedOn w:val="Standard"/>
    <w:rPr>
      <w:b/>
    </w:rPr>
  </w:style>
  <w:style w:type="paragraph" w:styleId="Kopfzeile">
    <w:name w:val="header"/>
    <w:basedOn w:val="StandardNo"/>
    <w:link w:val="KopfzeileZchn"/>
    <w:uiPriority w:val="99"/>
    <w:rsid w:val="00F62484"/>
    <w:pPr>
      <w:jc w:val="center"/>
    </w:pPr>
    <w:rPr>
      <w:sz w:val="2"/>
      <w:szCs w:val="2"/>
    </w:rPr>
  </w:style>
  <w:style w:type="paragraph" w:styleId="Fuzeile">
    <w:name w:val="footer"/>
    <w:basedOn w:val="StandardNo"/>
    <w:rPr>
      <w:sz w:val="16"/>
    </w:rPr>
  </w:style>
  <w:style w:type="paragraph" w:styleId="Titel">
    <w:name w:val="Title"/>
    <w:basedOn w:val="Standard"/>
    <w:next w:val="Standard"/>
    <w:qFormat/>
    <w:pPr>
      <w:spacing w:before="240" w:after="60"/>
      <w:outlineLvl w:val="0"/>
    </w:pPr>
    <w:rPr>
      <w:rFonts w:cs="Arial"/>
      <w:b/>
      <w:bCs/>
      <w:szCs w:val="22"/>
    </w:rPr>
  </w:style>
  <w:style w:type="paragraph" w:customStyle="1" w:styleId="Artikeltext">
    <w:name w:val="Artikeltext"/>
    <w:basedOn w:val="Standard"/>
    <w:rPr>
      <w:sz w:val="16"/>
    </w:rPr>
  </w:style>
  <w:style w:type="paragraph" w:customStyle="1" w:styleId="Artikeltitel">
    <w:name w:val="Artikeltitel"/>
    <w:basedOn w:val="Standard"/>
    <w:next w:val="Artikeltext"/>
    <w:pPr>
      <w:spacing w:before="60"/>
    </w:pPr>
    <w:rPr>
      <w:b/>
      <w:sz w:val="16"/>
    </w:rPr>
  </w:style>
  <w:style w:type="paragraph" w:customStyle="1" w:styleId="Text">
    <w:name w:val="Text"/>
    <w:basedOn w:val="Standard"/>
    <w:rsid w:val="002A7435"/>
    <w:pPr>
      <w:spacing w:line="300" w:lineRule="atLeast"/>
    </w:pPr>
    <w:rPr>
      <w:rFonts w:ascii="Frutiger" w:hAnsi="Frutiger"/>
      <w:sz w:val="20"/>
      <w:szCs w:val="24"/>
    </w:rPr>
  </w:style>
  <w:style w:type="paragraph" w:styleId="Kommentartext">
    <w:name w:val="annotation text"/>
    <w:basedOn w:val="Standard"/>
    <w:link w:val="KommentartextZchn"/>
    <w:rsid w:val="002A7435"/>
    <w:rPr>
      <w:sz w:val="20"/>
    </w:rPr>
  </w:style>
  <w:style w:type="character" w:customStyle="1" w:styleId="KommentartextZchn">
    <w:name w:val="Kommentartext Zchn"/>
    <w:link w:val="Kommentartext"/>
    <w:rsid w:val="002A743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A7435"/>
    <w:rPr>
      <w:rFonts w:ascii="Times New Roman" w:hAnsi="Times New Roman"/>
      <w:b/>
      <w:bCs/>
      <w:lang w:eastAsia="de-CH"/>
    </w:rPr>
  </w:style>
  <w:style w:type="character" w:customStyle="1" w:styleId="KommentarthemaZchn">
    <w:name w:val="Kommentarthema Zchn"/>
    <w:link w:val="Kommentarthema"/>
    <w:rsid w:val="002A7435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rsid w:val="00DC77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C774A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uiPriority w:val="99"/>
    <w:rsid w:val="00BD07E9"/>
    <w:rPr>
      <w:rFonts w:ascii="Arial" w:hAnsi="Arial"/>
      <w:noProof/>
      <w:sz w:val="2"/>
      <w:szCs w:val="2"/>
      <w:lang w:val="de-CH" w:eastAsia="de-DE"/>
    </w:rPr>
  </w:style>
  <w:style w:type="character" w:styleId="Hyperlink">
    <w:name w:val="Hyperlink"/>
    <w:rsid w:val="003F3104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3F3104"/>
    <w:rPr>
      <w:color w:val="605E5C"/>
      <w:shd w:val="clear" w:color="auto" w:fill="E1DFDD"/>
    </w:rPr>
  </w:style>
  <w:style w:type="character" w:styleId="Kommentarzeichen">
    <w:name w:val="annotation reference"/>
    <w:rsid w:val="003F3104"/>
    <w:rPr>
      <w:sz w:val="16"/>
      <w:szCs w:val="16"/>
    </w:rPr>
  </w:style>
  <w:style w:type="character" w:styleId="BesuchterLink">
    <w:name w:val="FollowedHyperlink"/>
    <w:rsid w:val="00485744"/>
    <w:rPr>
      <w:color w:val="954F72"/>
      <w:u w:val="single"/>
    </w:rPr>
  </w:style>
  <w:style w:type="paragraph" w:customStyle="1" w:styleId="AdrTabelle">
    <w:name w:val="AdrTabelle"/>
    <w:basedOn w:val="Kopfzeile"/>
    <w:next w:val="Titel"/>
    <w:rsid w:val="00485744"/>
    <w:pPr>
      <w:jc w:val="left"/>
    </w:pPr>
    <w:rPr>
      <w:b/>
      <w:noProof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rw.ch/betreuungsgutschein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635D-11F0-4E25-9525-2DB1BE6F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3150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za Peter</dc:creator>
  <cp:keywords/>
  <dc:description/>
  <cp:lastModifiedBy>Volken Christian</cp:lastModifiedBy>
  <cp:revision>2</cp:revision>
  <cp:lastPrinted>2022-04-28T13:22:00Z</cp:lastPrinted>
  <dcterms:created xsi:type="dcterms:W3CDTF">2023-06-01T10:16:00Z</dcterms:created>
  <dcterms:modified xsi:type="dcterms:W3CDTF">2023-06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cSprache">
    <vt:lpwstr>D</vt:lpwstr>
  </property>
  <property fmtid="{D5CDD505-2E9C-101B-9397-08002B2CF9AE}" pid="3" name="WPMakroStart">
    <vt:lpwstr>DC.DocRefreshDC</vt:lpwstr>
  </property>
  <property fmtid="{D5CDD505-2E9C-101B-9397-08002B2CF9AE}" pid="4" name="DokumentSchuetzen">
    <vt:lpwstr>0</vt:lpwstr>
  </property>
  <property fmtid="{D5CDD505-2E9C-101B-9397-08002B2CF9AE}" pid="5" name="LogoSW">
    <vt:lpwstr>-1</vt:lpwstr>
  </property>
  <property fmtid="{D5CDD505-2E9C-101B-9397-08002B2CF9AE}" pid="6" name="LogoKlein">
    <vt:lpwstr>0</vt:lpwstr>
  </property>
  <property fmtid="{D5CDD505-2E9C-101B-9397-08002B2CF9AE}" pid="7" name="Logo">
    <vt:lpwstr>0</vt:lpwstr>
  </property>
  <property fmtid="{D5CDD505-2E9C-101B-9397-08002B2CF9AE}" pid="8" name="Adresse">
    <vt:lpwstr/>
  </property>
  <property fmtid="{D5CDD505-2E9C-101B-9397-08002B2CF9AE}" pid="9" name="CompanyID">
    <vt:lpwstr>-1</vt:lpwstr>
  </property>
  <property fmtid="{D5CDD505-2E9C-101B-9397-08002B2CF9AE}" pid="10" name="FormularTitel">
    <vt:lpwstr> </vt:lpwstr>
  </property>
  <property fmtid="{D5CDD505-2E9C-101B-9397-08002B2CF9AE}" pid="11" name="FormularNr">
    <vt:lpwstr> </vt:lpwstr>
  </property>
  <property fmtid="{D5CDD505-2E9C-101B-9397-08002B2CF9AE}" pid="12" name="Erste Seite">
    <vt:lpwstr>Neutral</vt:lpwstr>
  </property>
  <property fmtid="{D5CDD505-2E9C-101B-9397-08002B2CF9AE}" pid="13" name="Folgeseite">
    <vt:lpwstr>Neutral</vt:lpwstr>
  </property>
  <property fmtid="{D5CDD505-2E9C-101B-9397-08002B2CF9AE}" pid="14" name="Sprache">
    <vt:lpwstr>Deutsch</vt:lpwstr>
  </property>
  <property fmtid="{D5CDD505-2E9C-101B-9397-08002B2CF9AE}" pid="15" name="Layout">
    <vt:lpwstr>Gemeinde Horw</vt:lpwstr>
  </property>
  <property fmtid="{D5CDD505-2E9C-101B-9397-08002B2CF9AE}" pid="16" name="Mutation">
    <vt:lpwstr>26.04.2007</vt:lpwstr>
  </property>
  <property fmtid="{D5CDD505-2E9C-101B-9397-08002B2CF9AE}" pid="17" name="WPArchivNr1">
    <vt:lpwstr/>
  </property>
  <property fmtid="{D5CDD505-2E9C-101B-9397-08002B2CF9AE}" pid="18" name="WPArchivNr2">
    <vt:lpwstr/>
  </property>
  <property fmtid="{D5CDD505-2E9C-101B-9397-08002B2CF9AE}" pid="19" name="PID">
    <vt:lpwstr/>
  </property>
  <property fmtid="{D5CDD505-2E9C-101B-9397-08002B2CF9AE}" pid="20" name="REGNR">
    <vt:lpwstr/>
  </property>
  <property fmtid="{D5CDD505-2E9C-101B-9397-08002B2CF9AE}" pid="21" name="Adresse Firma">
    <vt:lpwstr/>
  </property>
  <property fmtid="{D5CDD505-2E9C-101B-9397-08002B2CF9AE}" pid="22" name="Adresse Anrede">
    <vt:lpwstr/>
  </property>
  <property fmtid="{D5CDD505-2E9C-101B-9397-08002B2CF9AE}" pid="23" name="Adresse Titel">
    <vt:lpwstr/>
  </property>
  <property fmtid="{D5CDD505-2E9C-101B-9397-08002B2CF9AE}" pid="24" name="Adresse Vorname">
    <vt:lpwstr/>
  </property>
  <property fmtid="{D5CDD505-2E9C-101B-9397-08002B2CF9AE}" pid="25" name="Adresse Name">
    <vt:lpwstr/>
  </property>
  <property fmtid="{D5CDD505-2E9C-101B-9397-08002B2CF9AE}" pid="26" name="AdressZusatz">
    <vt:lpwstr/>
  </property>
  <property fmtid="{D5CDD505-2E9C-101B-9397-08002B2CF9AE}" pid="27" name="Adresse Strasse">
    <vt:lpwstr/>
  </property>
  <property fmtid="{D5CDD505-2E9C-101B-9397-08002B2CF9AE}" pid="28" name="Adresse Postfach">
    <vt:lpwstr/>
  </property>
  <property fmtid="{D5CDD505-2E9C-101B-9397-08002B2CF9AE}" pid="29" name="Adresse PLZ">
    <vt:lpwstr/>
  </property>
  <property fmtid="{D5CDD505-2E9C-101B-9397-08002B2CF9AE}" pid="30" name="Adresse Ort">
    <vt:lpwstr/>
  </property>
  <property fmtid="{D5CDD505-2E9C-101B-9397-08002B2CF9AE}" pid="31" name="Adresse Telefax">
    <vt:lpwstr/>
  </property>
  <property fmtid="{D5CDD505-2E9C-101B-9397-08002B2CF9AE}" pid="32" name="Versandart">
    <vt:lpwstr/>
  </property>
  <property fmtid="{D5CDD505-2E9C-101B-9397-08002B2CF9AE}" pid="33" name="WPIDVerfasser">
    <vt:lpwstr>45</vt:lpwstr>
  </property>
  <property fmtid="{D5CDD505-2E9C-101B-9397-08002B2CF9AE}" pid="34" name="WPKurzzeichenVerfasser">
    <vt:lpwstr>HRP</vt:lpwstr>
  </property>
  <property fmtid="{D5CDD505-2E9C-101B-9397-08002B2CF9AE}" pid="35" name="WPVornameVerfasser">
    <vt:lpwstr>Peter</vt:lpwstr>
  </property>
  <property fmtid="{D5CDD505-2E9C-101B-9397-08002B2CF9AE}" pid="36" name="WPNameVerfasser">
    <vt:lpwstr>Hruza</vt:lpwstr>
  </property>
  <property fmtid="{D5CDD505-2E9C-101B-9397-08002B2CF9AE}" pid="37" name="WPFunktionVerfasser">
    <vt:lpwstr>Ressortleiter</vt:lpwstr>
  </property>
  <property fmtid="{D5CDD505-2E9C-101B-9397-08002B2CF9AE}" pid="38" name="WPTelefon DirektVerfasser">
    <vt:lpwstr>041 349 12 48</vt:lpwstr>
  </property>
  <property fmtid="{D5CDD505-2E9C-101B-9397-08002B2CF9AE}" pid="39" name="WPFax DirektVerfasser">
    <vt:lpwstr>041 349 14 83</vt:lpwstr>
  </property>
  <property fmtid="{D5CDD505-2E9C-101B-9397-08002B2CF9AE}" pid="40" name="WPE-MailVerfasser">
    <vt:lpwstr>peter.hruza@horw.ch</vt:lpwstr>
  </property>
  <property fmtid="{D5CDD505-2E9C-101B-9397-08002B2CF9AE}" pid="41" name="WPID">
    <vt:lpwstr>45</vt:lpwstr>
  </property>
  <property fmtid="{D5CDD505-2E9C-101B-9397-08002B2CF9AE}" pid="42" name="WPKurzzeichen">
    <vt:lpwstr>HRP</vt:lpwstr>
  </property>
  <property fmtid="{D5CDD505-2E9C-101B-9397-08002B2CF9AE}" pid="43" name="WPVorname">
    <vt:lpwstr>Peter</vt:lpwstr>
  </property>
  <property fmtid="{D5CDD505-2E9C-101B-9397-08002B2CF9AE}" pid="44" name="WPName">
    <vt:lpwstr>Hruza</vt:lpwstr>
  </property>
  <property fmtid="{D5CDD505-2E9C-101B-9397-08002B2CF9AE}" pid="45" name="WPFunktion">
    <vt:lpwstr>Ressortleiter</vt:lpwstr>
  </property>
  <property fmtid="{D5CDD505-2E9C-101B-9397-08002B2CF9AE}" pid="46" name="WPTelefon Direkt">
    <vt:lpwstr>041 349 12 48</vt:lpwstr>
  </property>
  <property fmtid="{D5CDD505-2E9C-101B-9397-08002B2CF9AE}" pid="47" name="WPFax Direkt">
    <vt:lpwstr>041 349 14 83</vt:lpwstr>
  </property>
  <property fmtid="{D5CDD505-2E9C-101B-9397-08002B2CF9AE}" pid="48" name="WPE-Mail">
    <vt:lpwstr>peter.hruza@horw.ch</vt:lpwstr>
  </property>
  <property fmtid="{D5CDD505-2E9C-101B-9397-08002B2CF9AE}" pid="49" name="WPIDLinks">
    <vt:lpwstr>45</vt:lpwstr>
  </property>
  <property fmtid="{D5CDD505-2E9C-101B-9397-08002B2CF9AE}" pid="50" name="WPKurzzeichenLinks">
    <vt:lpwstr>HRP</vt:lpwstr>
  </property>
  <property fmtid="{D5CDD505-2E9C-101B-9397-08002B2CF9AE}" pid="51" name="WPVornameLinks">
    <vt:lpwstr>Peter</vt:lpwstr>
  </property>
  <property fmtid="{D5CDD505-2E9C-101B-9397-08002B2CF9AE}" pid="52" name="WPNameLinks">
    <vt:lpwstr>Hruza</vt:lpwstr>
  </property>
  <property fmtid="{D5CDD505-2E9C-101B-9397-08002B2CF9AE}" pid="53" name="WPFunktionLinks">
    <vt:lpwstr>Ressortleiter</vt:lpwstr>
  </property>
  <property fmtid="{D5CDD505-2E9C-101B-9397-08002B2CF9AE}" pid="54" name="WPTelefon DirektLinks">
    <vt:lpwstr>041 349 12 48</vt:lpwstr>
  </property>
  <property fmtid="{D5CDD505-2E9C-101B-9397-08002B2CF9AE}" pid="55" name="WPFax DirektLinks">
    <vt:lpwstr>041 349 14 83</vt:lpwstr>
  </property>
  <property fmtid="{D5CDD505-2E9C-101B-9397-08002B2CF9AE}" pid="56" name="WPE-MailLinks">
    <vt:lpwstr>peter.hruza@horw.ch</vt:lpwstr>
  </property>
  <property fmtid="{D5CDD505-2E9C-101B-9397-08002B2CF9AE}" pid="57" name="WPIDRechts">
    <vt:lpwstr/>
  </property>
  <property fmtid="{D5CDD505-2E9C-101B-9397-08002B2CF9AE}" pid="58" name="WPKurzzeichenRechts">
    <vt:lpwstr/>
  </property>
  <property fmtid="{D5CDD505-2E9C-101B-9397-08002B2CF9AE}" pid="59" name="WPVornameRechts">
    <vt:lpwstr/>
  </property>
  <property fmtid="{D5CDD505-2E9C-101B-9397-08002B2CF9AE}" pid="60" name="WPNameRechts">
    <vt:lpwstr/>
  </property>
  <property fmtid="{D5CDD505-2E9C-101B-9397-08002B2CF9AE}" pid="61" name="WPFunktionRechts">
    <vt:lpwstr/>
  </property>
  <property fmtid="{D5CDD505-2E9C-101B-9397-08002B2CF9AE}" pid="62" name="WPTelefon DirektRechts">
    <vt:lpwstr/>
  </property>
  <property fmtid="{D5CDD505-2E9C-101B-9397-08002B2CF9AE}" pid="63" name="WPFax DirektRechts">
    <vt:lpwstr/>
  </property>
  <property fmtid="{D5CDD505-2E9C-101B-9397-08002B2CF9AE}" pid="64" name="WPE-MailRechts">
    <vt:lpwstr/>
  </property>
  <property fmtid="{D5CDD505-2E9C-101B-9397-08002B2CF9AE}" pid="65" name="WPFirma ID">
    <vt:lpwstr>12</vt:lpwstr>
  </property>
  <property fmtid="{D5CDD505-2E9C-101B-9397-08002B2CF9AE}" pid="66" name="WPFirma Kennung">
    <vt:lpwstr>Sozialdep.Familie plus</vt:lpwstr>
  </property>
  <property fmtid="{D5CDD505-2E9C-101B-9397-08002B2CF9AE}" pid="67" name="WPFirma Stufe1">
    <vt:lpwstr>Sozialdepartement</vt:lpwstr>
  </property>
  <property fmtid="{D5CDD505-2E9C-101B-9397-08002B2CF9AE}" pid="68" name="WPFirma Stufe2">
    <vt:lpwstr>Familie plus</vt:lpwstr>
  </property>
  <property fmtid="{D5CDD505-2E9C-101B-9397-08002B2CF9AE}" pid="69" name="WPFirma Strasse">
    <vt:lpwstr>Gemeindehausplatz 1</vt:lpwstr>
  </property>
  <property fmtid="{D5CDD505-2E9C-101B-9397-08002B2CF9AE}" pid="70" name="WPFirma Postfach">
    <vt:lpwstr>Postfach</vt:lpwstr>
  </property>
  <property fmtid="{D5CDD505-2E9C-101B-9397-08002B2CF9AE}" pid="71" name="WPFirma PLZ">
    <vt:lpwstr>6048</vt:lpwstr>
  </property>
  <property fmtid="{D5CDD505-2E9C-101B-9397-08002B2CF9AE}" pid="72" name="WPFirma Ort">
    <vt:lpwstr>Horw</vt:lpwstr>
  </property>
  <property fmtid="{D5CDD505-2E9C-101B-9397-08002B2CF9AE}" pid="73" name="WPFirma Telefon">
    <vt:lpwstr>041 349 12 48</vt:lpwstr>
  </property>
  <property fmtid="{D5CDD505-2E9C-101B-9397-08002B2CF9AE}" pid="74" name="WPFirma Telefax">
    <vt:lpwstr>041 349 14 84</vt:lpwstr>
  </property>
  <property fmtid="{D5CDD505-2E9C-101B-9397-08002B2CF9AE}" pid="75" name="WPFirma E-Mail">
    <vt:lpwstr>peter.hruza@horw.ch</vt:lpwstr>
  </property>
  <property fmtid="{D5CDD505-2E9C-101B-9397-08002B2CF9AE}" pid="76" name="WPFirma Internet">
    <vt:lpwstr>www.horw.ch</vt:lpwstr>
  </property>
  <property fmtid="{D5CDD505-2E9C-101B-9397-08002B2CF9AE}" pid="77" name="WPFirma MwStNr">
    <vt:lpwstr/>
  </property>
  <property fmtid="{D5CDD505-2E9C-101B-9397-08002B2CF9AE}" pid="78" name="WPFirma PCKontoNr">
    <vt:lpwstr/>
  </property>
  <property fmtid="{D5CDD505-2E9C-101B-9397-08002B2CF9AE}" pid="79" name="WPRuecksendeNummer">
    <vt:lpwstr>12 48</vt:lpwstr>
  </property>
</Properties>
</file>